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DA68" w14:textId="77777777" w:rsidR="00315570" w:rsidRPr="00315570" w:rsidRDefault="00315570" w:rsidP="003155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557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E32283" wp14:editId="4DAFCA0A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81B3" w14:textId="77777777" w:rsidR="00315570" w:rsidRPr="00315570" w:rsidRDefault="00315570" w:rsidP="003155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5570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6A2A9986" w14:textId="77777777" w:rsidR="00315570" w:rsidRPr="00315570" w:rsidRDefault="00315570" w:rsidP="00315570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315570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7F50A04A" w14:textId="77777777" w:rsidR="00315570" w:rsidRPr="00315570" w:rsidRDefault="00315570" w:rsidP="00315570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14:paraId="53222554" w14:textId="77777777" w:rsidR="00315570" w:rsidRPr="00315570" w:rsidRDefault="00315570" w:rsidP="00315570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315570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315570">
        <w:rPr>
          <w:rFonts w:ascii="Times New Roman" w:hAnsi="Times New Roman" w:cs="Times New Roman"/>
          <w:sz w:val="32"/>
          <w:szCs w:val="32"/>
        </w:rPr>
        <w:t xml:space="preserve"> </w:t>
      </w:r>
      <w:r w:rsidRPr="00315570">
        <w:rPr>
          <w:rFonts w:ascii="Times New Roman" w:hAnsi="Times New Roman" w:cs="Times New Roman"/>
          <w:sz w:val="32"/>
          <w:szCs w:val="32"/>
        </w:rPr>
        <w:br/>
      </w:r>
    </w:p>
    <w:p w14:paraId="5FFED776" w14:textId="5E482D0E" w:rsidR="00315570" w:rsidRPr="00647A79" w:rsidRDefault="00647A79" w:rsidP="0031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A79">
        <w:rPr>
          <w:rFonts w:ascii="Times New Roman" w:hAnsi="Times New Roman" w:cs="Times New Roman"/>
          <w:sz w:val="24"/>
          <w:szCs w:val="24"/>
        </w:rPr>
        <w:t xml:space="preserve">01.04.2020           </w:t>
      </w:r>
      <w:r w:rsidR="00315570" w:rsidRPr="00647A7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5570" w:rsidRPr="00647A79">
        <w:rPr>
          <w:rFonts w:ascii="Times New Roman" w:hAnsi="Times New Roman" w:cs="Times New Roman"/>
          <w:sz w:val="24"/>
          <w:szCs w:val="24"/>
        </w:rPr>
        <w:t xml:space="preserve">                с. Михайловка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5570" w:rsidRPr="00647A79">
        <w:rPr>
          <w:rFonts w:ascii="Times New Roman" w:hAnsi="Times New Roman" w:cs="Times New Roman"/>
          <w:sz w:val="24"/>
          <w:szCs w:val="24"/>
        </w:rPr>
        <w:t xml:space="preserve">                              № </w:t>
      </w:r>
      <w:r>
        <w:rPr>
          <w:rFonts w:ascii="Times New Roman" w:hAnsi="Times New Roman" w:cs="Times New Roman"/>
          <w:sz w:val="24"/>
          <w:szCs w:val="24"/>
        </w:rPr>
        <w:t>344-па</w:t>
      </w:r>
    </w:p>
    <w:p w14:paraId="4E9CC2CD" w14:textId="77777777" w:rsidR="00315570" w:rsidRPr="00315570" w:rsidRDefault="00315570" w:rsidP="00315570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</w:p>
    <w:p w14:paraId="6EEA12C1" w14:textId="77777777" w:rsidR="00315570" w:rsidRPr="00315570" w:rsidRDefault="00315570" w:rsidP="00315570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</w:p>
    <w:p w14:paraId="24DE5F9D" w14:textId="77777777" w:rsidR="00D172E9" w:rsidRDefault="00FA745E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 w:rsidR="002272D7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</w:t>
      </w:r>
      <w:r w:rsidR="004C16D8"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го </w:t>
      </w:r>
      <w:r w:rsidR="003D21F9">
        <w:rPr>
          <w:rFonts w:ascii="Times New Roman" w:eastAsia="Times New Roman" w:hAnsi="Times New Roman" w:cs="Times New Roman"/>
          <w:b/>
          <w:sz w:val="28"/>
          <w:szCs w:val="20"/>
        </w:rPr>
        <w:t xml:space="preserve">конкурса </w:t>
      </w:r>
      <w:r w:rsidR="00D172E9">
        <w:rPr>
          <w:rFonts w:ascii="Times New Roman" w:eastAsia="Times New Roman" w:hAnsi="Times New Roman" w:cs="Times New Roman"/>
          <w:b/>
          <w:sz w:val="28"/>
          <w:szCs w:val="20"/>
        </w:rPr>
        <w:t>рисунк</w:t>
      </w:r>
      <w:r w:rsidR="00982ECB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 w:rsidR="00D172E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14:paraId="0206DA4A" w14:textId="77777777" w:rsidR="00315570" w:rsidRDefault="00D172E9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Дороги Великой Победы», посвященного 7</w:t>
      </w:r>
      <w:r w:rsidR="00A66E21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-годовщине </w:t>
      </w:r>
    </w:p>
    <w:p w14:paraId="5BF0EA99" w14:textId="77777777" w:rsidR="00315570" w:rsidRDefault="00D172E9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обеды в Великой Отечественной войне 1941-1945 гг.</w:t>
      </w:r>
      <w:r w:rsidR="00114E00">
        <w:rPr>
          <w:rFonts w:ascii="Times New Roman" w:eastAsia="Times New Roman" w:hAnsi="Times New Roman" w:cs="Times New Roman"/>
          <w:b/>
          <w:sz w:val="28"/>
          <w:szCs w:val="20"/>
        </w:rPr>
        <w:t>,</w:t>
      </w:r>
    </w:p>
    <w:p w14:paraId="4464E5BF" w14:textId="77777777" w:rsidR="00D172E9" w:rsidRDefault="00D172E9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042DF">
        <w:rPr>
          <w:rFonts w:ascii="Times New Roman" w:eastAsia="Times New Roman" w:hAnsi="Times New Roman" w:cs="Times New Roman"/>
          <w:b/>
          <w:sz w:val="28"/>
          <w:szCs w:val="20"/>
        </w:rPr>
        <w:t>среди обучающихся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82ECB">
        <w:rPr>
          <w:rFonts w:ascii="Times New Roman" w:eastAsia="Times New Roman" w:hAnsi="Times New Roman" w:cs="Times New Roman"/>
          <w:b/>
          <w:sz w:val="28"/>
          <w:szCs w:val="20"/>
        </w:rPr>
        <w:t>общеобразовательных</w:t>
      </w:r>
      <w:r w:rsidR="001042DF">
        <w:rPr>
          <w:rFonts w:ascii="Times New Roman" w:eastAsia="Times New Roman" w:hAnsi="Times New Roman" w:cs="Times New Roman"/>
          <w:b/>
          <w:sz w:val="28"/>
          <w:szCs w:val="20"/>
        </w:rPr>
        <w:t xml:space="preserve"> организаций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14:paraId="6DCEAC06" w14:textId="77777777" w:rsidR="00B82435" w:rsidRDefault="001042DF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ихайловского муниципального района</w:t>
      </w:r>
    </w:p>
    <w:p w14:paraId="2CAA41A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1AA4F3F1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452F2357" w14:textId="77777777" w:rsidR="00504270" w:rsidRPr="00504270" w:rsidRDefault="007C0A3B" w:rsidP="003A4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C0A3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в целях реализации муниципальных программ «Развитие культуры Михайловского муниципального района на 2019-2021 годы», утверждённой постановлением администрации Михайловского муниципального района от 29.12.2018 </w:t>
      </w:r>
      <w:r w:rsidR="003155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0A3B">
        <w:rPr>
          <w:rFonts w:ascii="Times New Roman" w:hAnsi="Times New Roman" w:cs="Times New Roman"/>
          <w:sz w:val="28"/>
          <w:szCs w:val="28"/>
        </w:rPr>
        <w:t xml:space="preserve">№ 1327-па, «Патриотическое воспитание граждан Михайловского муниципального района на 2020-2022 годы», утвержденной постановлением администрации Михайловского муниципального района от 02.10.2019 </w:t>
      </w:r>
      <w:r w:rsidR="003155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A3B">
        <w:rPr>
          <w:rFonts w:ascii="Times New Roman" w:hAnsi="Times New Roman" w:cs="Times New Roman"/>
          <w:sz w:val="28"/>
          <w:szCs w:val="28"/>
        </w:rPr>
        <w:t>№ 855-па</w:t>
      </w:r>
      <w:r w:rsidR="00982ECB">
        <w:rPr>
          <w:rFonts w:ascii="Times New Roman" w:hAnsi="Times New Roman" w:cs="Times New Roman"/>
          <w:sz w:val="28"/>
          <w:szCs w:val="28"/>
        </w:rPr>
        <w:t>, в</w:t>
      </w:r>
      <w:r w:rsidR="00E35AA0">
        <w:rPr>
          <w:rFonts w:ascii="Times New Roman" w:hAnsi="Times New Roman" w:cs="Times New Roman"/>
          <w:sz w:val="28"/>
          <w:szCs w:val="28"/>
        </w:rPr>
        <w:t xml:space="preserve"> </w:t>
      </w:r>
      <w:r w:rsidR="00D172E9">
        <w:rPr>
          <w:rFonts w:ascii="Times New Roman" w:hAnsi="Times New Roman" w:cs="Times New Roman"/>
          <w:sz w:val="28"/>
          <w:szCs w:val="28"/>
        </w:rPr>
        <w:t>связи с празднованием 7</w:t>
      </w:r>
      <w:r w:rsidR="007F22A9">
        <w:rPr>
          <w:rFonts w:ascii="Times New Roman" w:hAnsi="Times New Roman" w:cs="Times New Roman"/>
          <w:sz w:val="28"/>
          <w:szCs w:val="28"/>
        </w:rPr>
        <w:t>5</w:t>
      </w:r>
      <w:r w:rsidR="00D172E9">
        <w:rPr>
          <w:rFonts w:ascii="Times New Roman" w:hAnsi="Times New Roman" w:cs="Times New Roman"/>
          <w:sz w:val="28"/>
          <w:szCs w:val="28"/>
        </w:rPr>
        <w:t>-годовщины Победы в Великой Отечественной войне 1941-1945</w:t>
      </w:r>
      <w:r w:rsidR="00982ECB">
        <w:rPr>
          <w:rFonts w:ascii="Times New Roman" w:hAnsi="Times New Roman" w:cs="Times New Roman"/>
          <w:sz w:val="28"/>
          <w:szCs w:val="28"/>
        </w:rPr>
        <w:t xml:space="preserve"> гг.</w:t>
      </w:r>
      <w:r w:rsidR="00315570">
        <w:rPr>
          <w:rFonts w:ascii="Times New Roman" w:hAnsi="Times New Roman" w:cs="Times New Roman"/>
          <w:sz w:val="28"/>
          <w:szCs w:val="28"/>
        </w:rPr>
        <w:t>,</w:t>
      </w:r>
      <w:r w:rsidR="00982ECB">
        <w:rPr>
          <w:rFonts w:ascii="Times New Roman" w:hAnsi="Times New Roman" w:cs="Times New Roman"/>
          <w:sz w:val="28"/>
          <w:szCs w:val="28"/>
        </w:rPr>
        <w:t xml:space="preserve"> 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администрация Михайловского муниципального района</w:t>
      </w:r>
    </w:p>
    <w:p w14:paraId="3C6BA2B0" w14:textId="77777777" w:rsidR="00504270" w:rsidRPr="00504270" w:rsidRDefault="00504270" w:rsidP="003155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84D0ADD" w14:textId="77777777" w:rsidR="00504270" w:rsidRPr="00504270" w:rsidRDefault="00504270" w:rsidP="003155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14:paraId="0EA67A5C" w14:textId="77777777" w:rsidR="00504270" w:rsidRPr="00504270" w:rsidRDefault="00504270" w:rsidP="003155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3B0C622" w14:textId="77777777" w:rsidR="00AA1650" w:rsidRDefault="00504270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Провести</w:t>
      </w:r>
      <w:r w:rsidR="00982E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10AB5">
        <w:rPr>
          <w:rFonts w:ascii="Times New Roman" w:eastAsia="Times New Roman" w:hAnsi="Times New Roman" w:cs="Times New Roman"/>
          <w:sz w:val="28"/>
          <w:szCs w:val="20"/>
        </w:rPr>
        <w:t xml:space="preserve">с 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15</w:t>
      </w:r>
      <w:r w:rsidR="003A446E">
        <w:rPr>
          <w:rFonts w:ascii="Times New Roman" w:eastAsia="Times New Roman" w:hAnsi="Times New Roman" w:cs="Times New Roman"/>
          <w:sz w:val="28"/>
          <w:szCs w:val="20"/>
        </w:rPr>
        <w:t xml:space="preserve"> апреля </w:t>
      </w:r>
      <w:r w:rsidR="00982ECB">
        <w:rPr>
          <w:rFonts w:ascii="Times New Roman" w:eastAsia="Times New Roman" w:hAnsi="Times New Roman" w:cs="Times New Roman"/>
          <w:sz w:val="28"/>
          <w:szCs w:val="20"/>
        </w:rPr>
        <w:t xml:space="preserve">по 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15</w:t>
      </w:r>
      <w:r w:rsidR="00982ECB">
        <w:rPr>
          <w:rFonts w:ascii="Times New Roman" w:eastAsia="Times New Roman" w:hAnsi="Times New Roman" w:cs="Times New Roman"/>
          <w:sz w:val="28"/>
          <w:szCs w:val="20"/>
        </w:rPr>
        <w:t xml:space="preserve"> мая 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2020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года районный конкурс </w:t>
      </w:r>
      <w:r w:rsidR="003A446E">
        <w:rPr>
          <w:rFonts w:ascii="Times New Roman" w:eastAsia="Times New Roman" w:hAnsi="Times New Roman" w:cs="Times New Roman"/>
          <w:sz w:val="28"/>
          <w:szCs w:val="20"/>
        </w:rPr>
        <w:t xml:space="preserve">рисунков </w:t>
      </w:r>
      <w:r w:rsidR="00982ECB">
        <w:rPr>
          <w:rFonts w:ascii="Times New Roman" w:eastAsia="Times New Roman" w:hAnsi="Times New Roman" w:cs="Times New Roman"/>
          <w:sz w:val="28"/>
          <w:szCs w:val="20"/>
        </w:rPr>
        <w:t>«Дороги Великой Победы», посвященн</w:t>
      </w:r>
      <w:r w:rsidR="00114E00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982ECB">
        <w:rPr>
          <w:rFonts w:ascii="Times New Roman" w:eastAsia="Times New Roman" w:hAnsi="Times New Roman" w:cs="Times New Roman"/>
          <w:sz w:val="28"/>
          <w:szCs w:val="20"/>
        </w:rPr>
        <w:t xml:space="preserve"> 7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5</w:t>
      </w:r>
      <w:r w:rsidR="00982ECB">
        <w:rPr>
          <w:rFonts w:ascii="Times New Roman" w:eastAsia="Times New Roman" w:hAnsi="Times New Roman" w:cs="Times New Roman"/>
          <w:sz w:val="28"/>
          <w:szCs w:val="20"/>
        </w:rPr>
        <w:t>-годовщине Победы в Великой Отечественной войне 1941-1945 гг.</w:t>
      </w:r>
      <w:r w:rsidR="00114E00">
        <w:rPr>
          <w:rFonts w:ascii="Times New Roman" w:eastAsia="Times New Roman" w:hAnsi="Times New Roman" w:cs="Times New Roman"/>
          <w:sz w:val="28"/>
          <w:szCs w:val="20"/>
        </w:rPr>
        <w:t>,</w:t>
      </w:r>
      <w:r w:rsidR="00982E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среди обучающихся </w:t>
      </w:r>
      <w:r w:rsidR="00982ECB">
        <w:rPr>
          <w:rFonts w:ascii="Times New Roman" w:eastAsia="Times New Roman" w:hAnsi="Times New Roman" w:cs="Times New Roman"/>
          <w:sz w:val="28"/>
          <w:szCs w:val="20"/>
        </w:rPr>
        <w:t xml:space="preserve">общеобразовательных 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учреждений Михайловского муниципального района.</w:t>
      </w:r>
    </w:p>
    <w:p w14:paraId="4FADCE5B" w14:textId="77777777" w:rsidR="00D4408D" w:rsidRDefault="00C06993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 Утвердить</w:t>
      </w:r>
      <w:r w:rsidR="00D4408D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59D26840" w14:textId="77777777" w:rsidR="00315570" w:rsidRDefault="00315570" w:rsidP="00104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315570" w:rsidSect="00315570">
          <w:headerReference w:type="default" r:id="rId9"/>
          <w:headerReference w:type="first" r:id="rId10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p w14:paraId="77F64E5E" w14:textId="77777777" w:rsidR="001042DF" w:rsidRDefault="00D4408D" w:rsidP="00104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2.1. П</w:t>
      </w:r>
      <w:r w:rsidR="00C06993">
        <w:rPr>
          <w:rFonts w:ascii="Times New Roman" w:eastAsia="Times New Roman" w:hAnsi="Times New Roman" w:cs="Times New Roman"/>
          <w:sz w:val="28"/>
          <w:szCs w:val="20"/>
        </w:rPr>
        <w:t xml:space="preserve">олож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проведении 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>районного конкурса рисунков «Дороги Великой Победы», посвященного 7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5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>-годовщине Победы в Великой Отечественной войне 1941-1945 гг.</w:t>
      </w:r>
      <w:r w:rsidR="00114E00">
        <w:rPr>
          <w:rFonts w:ascii="Times New Roman" w:eastAsia="Times New Roman" w:hAnsi="Times New Roman" w:cs="Times New Roman"/>
          <w:sz w:val="28"/>
          <w:szCs w:val="20"/>
        </w:rPr>
        <w:t>,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 xml:space="preserve"> среди обучающихся общеобразовательных учреждений Михайловского муниципального района</w:t>
      </w:r>
      <w:r w:rsidR="001042DF">
        <w:rPr>
          <w:rFonts w:ascii="Times New Roman" w:eastAsia="Times New Roman" w:hAnsi="Times New Roman" w:cs="Times New Roman"/>
          <w:sz w:val="28"/>
          <w:szCs w:val="20"/>
        </w:rPr>
        <w:t xml:space="preserve"> (приложение №</w:t>
      </w:r>
      <w:r w:rsidR="003155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042DF">
        <w:rPr>
          <w:rFonts w:ascii="Times New Roman" w:eastAsia="Times New Roman" w:hAnsi="Times New Roman" w:cs="Times New Roman"/>
          <w:sz w:val="28"/>
          <w:szCs w:val="20"/>
        </w:rPr>
        <w:t>1).</w:t>
      </w:r>
    </w:p>
    <w:p w14:paraId="3F29544D" w14:textId="77777777" w:rsidR="00D4408D" w:rsidRDefault="00D4408D" w:rsidP="005944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 xml:space="preserve">Состав </w:t>
      </w:r>
      <w:r w:rsidR="00BD30F5">
        <w:rPr>
          <w:rFonts w:ascii="Times New Roman" w:eastAsia="Times New Roman" w:hAnsi="Times New Roman" w:cs="Times New Roman"/>
          <w:sz w:val="28"/>
          <w:szCs w:val="20"/>
        </w:rPr>
        <w:t>конкурсной комиссии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 xml:space="preserve"> районного конкурса рисунков «Дороги Великой Победы», посвященного 7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5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>-годовщине Победы в Великой Отечественной войне 1941-1945 гг.</w:t>
      </w:r>
      <w:r w:rsidR="00114E00">
        <w:rPr>
          <w:rFonts w:ascii="Times New Roman" w:eastAsia="Times New Roman" w:hAnsi="Times New Roman" w:cs="Times New Roman"/>
          <w:sz w:val="28"/>
          <w:szCs w:val="20"/>
        </w:rPr>
        <w:t>,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 xml:space="preserve"> среди обучающихся общеобразовательных учреждений Михайловского муниципального района</w:t>
      </w:r>
      <w:r w:rsidR="001042D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(приложение №</w:t>
      </w:r>
      <w:r w:rsidR="003155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2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).</w:t>
      </w:r>
    </w:p>
    <w:p w14:paraId="2F93D408" w14:textId="77777777" w:rsidR="001042DF" w:rsidRDefault="00957B19" w:rsidP="00104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832338">
        <w:rPr>
          <w:rFonts w:ascii="Times New Roman" w:eastAsia="Times New Roman" w:hAnsi="Times New Roman" w:cs="Times New Roman"/>
          <w:sz w:val="28"/>
          <w:szCs w:val="20"/>
        </w:rPr>
        <w:t>. Управлению по вопросам образования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32338">
        <w:rPr>
          <w:rFonts w:ascii="Times New Roman" w:eastAsia="Times New Roman" w:hAnsi="Times New Roman" w:cs="Times New Roman"/>
          <w:sz w:val="28"/>
          <w:szCs w:val="20"/>
        </w:rPr>
        <w:t>(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Чепала А.Ф.</w:t>
      </w:r>
      <w:r w:rsidR="00832338">
        <w:rPr>
          <w:rFonts w:ascii="Times New Roman" w:eastAsia="Times New Roman" w:hAnsi="Times New Roman" w:cs="Times New Roman"/>
          <w:sz w:val="28"/>
          <w:szCs w:val="20"/>
        </w:rPr>
        <w:t>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рганизовать участие обучающихся общеобразовательных учреждений Михайловского муниципального района</w:t>
      </w:r>
      <w:r w:rsidR="003A446E">
        <w:rPr>
          <w:rFonts w:ascii="Times New Roman" w:eastAsia="Times New Roman" w:hAnsi="Times New Roman" w:cs="Times New Roman"/>
          <w:sz w:val="28"/>
          <w:szCs w:val="20"/>
        </w:rPr>
        <w:t xml:space="preserve"> в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 xml:space="preserve"> районном конкурсе рисунков «Дороги Великой Победы», посвященно</w:t>
      </w:r>
      <w:r w:rsidR="00114E00">
        <w:rPr>
          <w:rFonts w:ascii="Times New Roman" w:eastAsia="Times New Roman" w:hAnsi="Times New Roman" w:cs="Times New Roman"/>
          <w:sz w:val="28"/>
          <w:szCs w:val="20"/>
        </w:rPr>
        <w:t>м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 xml:space="preserve"> 7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5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>-годовщине Победы в Великой Отечественной войне 1941-1945 гг.</w:t>
      </w:r>
      <w:r w:rsidR="00114E00">
        <w:rPr>
          <w:rFonts w:ascii="Times New Roman" w:eastAsia="Times New Roman" w:hAnsi="Times New Roman" w:cs="Times New Roman"/>
          <w:sz w:val="28"/>
          <w:szCs w:val="20"/>
        </w:rPr>
        <w:t>,</w:t>
      </w:r>
      <w:r w:rsidR="005944A1">
        <w:rPr>
          <w:rFonts w:ascii="Times New Roman" w:eastAsia="Times New Roman" w:hAnsi="Times New Roman" w:cs="Times New Roman"/>
          <w:sz w:val="28"/>
          <w:szCs w:val="20"/>
        </w:rPr>
        <w:t xml:space="preserve"> среди обучающихся общеобразовательных учреждений Михайловского муниципального района</w:t>
      </w:r>
      <w:r w:rsidR="001042DF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553A0A60" w14:textId="77777777" w:rsidR="001317C5" w:rsidRPr="001317C5" w:rsidRDefault="003A446E" w:rsidP="001317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1D7EDA" w:rsidRPr="001317C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1317C5" w:rsidRPr="001317C5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7F22A9">
        <w:rPr>
          <w:rFonts w:ascii="Times New Roman" w:hAnsi="Times New Roman" w:cs="Times New Roman"/>
          <w:sz w:val="28"/>
          <w:szCs w:val="28"/>
        </w:rPr>
        <w:t>Горшков А.П.</w:t>
      </w:r>
      <w:r w:rsidR="001317C5" w:rsidRPr="001317C5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2EACEC0D" w14:textId="77777777" w:rsidR="000B3196" w:rsidRDefault="0011677F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 xml:space="preserve">. Настоящее постановление вступает в силу с момента его официального </w:t>
      </w:r>
      <w:r w:rsidR="00114E00">
        <w:rPr>
          <w:rFonts w:ascii="Times New Roman" w:eastAsia="Times New Roman" w:hAnsi="Times New Roman" w:cs="Times New Roman"/>
          <w:sz w:val="28"/>
          <w:szCs w:val="20"/>
        </w:rPr>
        <w:t xml:space="preserve">размещения 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>на сайте.</w:t>
      </w:r>
    </w:p>
    <w:p w14:paraId="3AE88D22" w14:textId="77777777" w:rsidR="0060477B" w:rsidRDefault="0011677F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="0060477B">
        <w:rPr>
          <w:rFonts w:ascii="Times New Roman" w:eastAsia="Times New Roman" w:hAnsi="Times New Roman" w:cs="Times New Roman"/>
          <w:sz w:val="28"/>
          <w:szCs w:val="20"/>
        </w:rPr>
        <w:t xml:space="preserve">. Контроль за исполнением настоящего постановления возложить на </w:t>
      </w:r>
      <w:r w:rsidR="00406075">
        <w:rPr>
          <w:rFonts w:ascii="Times New Roman" w:eastAsia="Times New Roman" w:hAnsi="Times New Roman" w:cs="Times New Roman"/>
          <w:sz w:val="28"/>
          <w:szCs w:val="20"/>
        </w:rPr>
        <w:t xml:space="preserve">заместителя главы администрации муниципального района </w:t>
      </w:r>
      <w:proofErr w:type="spellStart"/>
      <w:r w:rsidR="00406075">
        <w:rPr>
          <w:rFonts w:ascii="Times New Roman" w:eastAsia="Times New Roman" w:hAnsi="Times New Roman" w:cs="Times New Roman"/>
          <w:sz w:val="28"/>
          <w:szCs w:val="20"/>
        </w:rPr>
        <w:t>Саломай</w:t>
      </w:r>
      <w:proofErr w:type="spellEnd"/>
      <w:r w:rsidR="005944A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5B06">
        <w:rPr>
          <w:rFonts w:ascii="Times New Roman" w:eastAsia="Times New Roman" w:hAnsi="Times New Roman" w:cs="Times New Roman"/>
          <w:sz w:val="28"/>
          <w:szCs w:val="20"/>
        </w:rPr>
        <w:t>Е.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5B06">
        <w:rPr>
          <w:rFonts w:ascii="Times New Roman" w:eastAsia="Times New Roman" w:hAnsi="Times New Roman" w:cs="Times New Roman"/>
          <w:sz w:val="28"/>
          <w:szCs w:val="20"/>
        </w:rPr>
        <w:t>А.</w:t>
      </w:r>
    </w:p>
    <w:p w14:paraId="067B2619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D715144" w14:textId="77777777"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F4782C8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5710DC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14:paraId="4D2A139C" w14:textId="77777777"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p w14:paraId="623F27BA" w14:textId="77777777"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315570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14:paraId="2BE40587" w14:textId="77777777" w:rsidR="00003A1B" w:rsidRDefault="00003A1B" w:rsidP="00003A1B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65B4E8A7" w14:textId="77777777" w:rsidR="00003A1B" w:rsidRPr="00B4000B" w:rsidRDefault="00003A1B" w:rsidP="00003A1B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684E3BFC" w14:textId="77777777" w:rsidR="00003A1B" w:rsidRPr="00B4000B" w:rsidRDefault="00003A1B" w:rsidP="00003A1B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1C603347" w14:textId="77777777" w:rsidR="00003A1B" w:rsidRPr="00B4000B" w:rsidRDefault="00003A1B" w:rsidP="00003A1B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319BE085" w14:textId="05A4B1A5" w:rsidR="00003A1B" w:rsidRPr="00B4000B" w:rsidRDefault="00003A1B" w:rsidP="00003A1B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647A79">
        <w:rPr>
          <w:sz w:val="28"/>
          <w:szCs w:val="28"/>
        </w:rPr>
        <w:t>01.04.2020</w:t>
      </w:r>
      <w:r w:rsidRPr="00B4000B">
        <w:rPr>
          <w:sz w:val="28"/>
          <w:szCs w:val="28"/>
        </w:rPr>
        <w:t xml:space="preserve"> № </w:t>
      </w:r>
      <w:r w:rsidR="00647A79">
        <w:rPr>
          <w:sz w:val="28"/>
          <w:szCs w:val="28"/>
        </w:rPr>
        <w:t>344-па</w:t>
      </w:r>
    </w:p>
    <w:p w14:paraId="44010ADC" w14:textId="77777777"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A6AC4" w14:textId="77777777" w:rsidR="00C06993" w:rsidRPr="00315570" w:rsidRDefault="00C06993" w:rsidP="00B10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EE107" w14:textId="77777777" w:rsidR="000D2EB3" w:rsidRPr="000D2EB3" w:rsidRDefault="000D2EB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00FBC541" w14:textId="77777777" w:rsidR="00003A1B" w:rsidRDefault="00003A1B" w:rsidP="0000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проведении районного конкурса рисунков </w:t>
      </w:r>
    </w:p>
    <w:p w14:paraId="55CAFDD1" w14:textId="77777777" w:rsidR="00315570" w:rsidRDefault="00003A1B" w:rsidP="0000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Дороги Великой Победы», посвященного 7</w:t>
      </w:r>
      <w:r w:rsidR="007F22A9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-годовщине</w:t>
      </w:r>
    </w:p>
    <w:p w14:paraId="67782566" w14:textId="77777777" w:rsidR="00315570" w:rsidRDefault="00003A1B" w:rsidP="0000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Победы в Великой Отечественной войне 1941-1945 гг.</w:t>
      </w:r>
      <w:r w:rsidR="00114E00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14:paraId="073FA3A2" w14:textId="77777777" w:rsidR="00003A1B" w:rsidRDefault="00315570" w:rsidP="0000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среди обучающихся </w:t>
      </w:r>
      <w:r w:rsidR="00003A1B">
        <w:rPr>
          <w:rFonts w:ascii="Times New Roman" w:eastAsia="Times New Roman" w:hAnsi="Times New Roman" w:cs="Times New Roman"/>
          <w:b/>
          <w:sz w:val="28"/>
          <w:szCs w:val="20"/>
        </w:rPr>
        <w:t xml:space="preserve">общеобразовательных </w:t>
      </w:r>
      <w:r w:rsidR="009F1E8C">
        <w:rPr>
          <w:rFonts w:ascii="Times New Roman" w:eastAsia="Times New Roman" w:hAnsi="Times New Roman" w:cs="Times New Roman"/>
          <w:b/>
          <w:sz w:val="28"/>
          <w:szCs w:val="20"/>
        </w:rPr>
        <w:t>учреждений</w:t>
      </w:r>
    </w:p>
    <w:p w14:paraId="2F752EB5" w14:textId="77777777" w:rsidR="00003A1B" w:rsidRDefault="00003A1B" w:rsidP="0000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ихайловского муниципального района</w:t>
      </w:r>
    </w:p>
    <w:p w14:paraId="3D8D99B7" w14:textId="77777777" w:rsidR="00B67EED" w:rsidRPr="00290B01" w:rsidRDefault="00B67EED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7C4ED1A6" w14:textId="77777777"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76CDDB24" w14:textId="77777777" w:rsidR="000D2EB3" w:rsidRDefault="000D2EB3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14:paraId="525CEE6F" w14:textId="77777777" w:rsidR="00B10AB5" w:rsidRPr="000D2EB3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523409FD" w14:textId="77777777" w:rsidR="00D16E51" w:rsidRPr="001042DF" w:rsidRDefault="000D2EB3" w:rsidP="00DC71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042DF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97491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D16E51" w:rsidRPr="001042D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стоящее Положение определяет порядок организации и проведения </w:t>
      </w:r>
      <w:r w:rsidR="00DC714B">
        <w:rPr>
          <w:rFonts w:ascii="Times New Roman" w:eastAsia="Times New Roman" w:hAnsi="Times New Roman" w:cs="Times New Roman"/>
          <w:sz w:val="28"/>
          <w:szCs w:val="20"/>
        </w:rPr>
        <w:t>районного конкурса рисунков «Дороги Великой Победы», посвященного 7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5</w:t>
      </w:r>
      <w:r w:rsidR="00DC714B">
        <w:rPr>
          <w:rFonts w:ascii="Times New Roman" w:eastAsia="Times New Roman" w:hAnsi="Times New Roman" w:cs="Times New Roman"/>
          <w:sz w:val="28"/>
          <w:szCs w:val="20"/>
        </w:rPr>
        <w:t xml:space="preserve">-годовщине Победы в Великой Отечественной войне 1941-1945 гг. среди обучающихся общеобразовательных учреждений Михайловского муниципального района </w:t>
      </w:r>
      <w:r w:rsidR="00D16E51" w:rsidRPr="001042DF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932B61" w:rsidRPr="001042DF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E96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 w:rsidRPr="001042DF">
        <w:rPr>
          <w:rFonts w:ascii="Times New Roman" w:hAnsi="Times New Roman" w:cs="Times New Roman"/>
          <w:spacing w:val="2"/>
          <w:sz w:val="28"/>
          <w:szCs w:val="28"/>
        </w:rPr>
        <w:t>– Конкурс)</w:t>
      </w:r>
      <w:r w:rsidR="00932B61" w:rsidRPr="001042D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1701DCE" w14:textId="77777777" w:rsidR="00061FF1" w:rsidRPr="001042DF" w:rsidRDefault="00932B61" w:rsidP="00DC71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42DF">
        <w:rPr>
          <w:rFonts w:ascii="Times New Roman" w:hAnsi="Times New Roman" w:cs="Times New Roman"/>
          <w:spacing w:val="2"/>
          <w:sz w:val="28"/>
          <w:szCs w:val="28"/>
        </w:rPr>
        <w:t xml:space="preserve">1.2. Организация и проведение Конкурса осуществляется </w:t>
      </w:r>
      <w:r w:rsidR="00CF67F2" w:rsidRPr="001042DF">
        <w:rPr>
          <w:rFonts w:ascii="Times New Roman" w:hAnsi="Times New Roman" w:cs="Times New Roman"/>
          <w:spacing w:val="2"/>
          <w:sz w:val="28"/>
          <w:szCs w:val="28"/>
        </w:rPr>
        <w:t>управлением по вопросам образования администрации Михайловского муниципального района совместно с муниципальной бюджетной организацией «Центр детского творчества» с.Михайловка</w:t>
      </w:r>
      <w:r w:rsidR="00542F69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B2912">
        <w:rPr>
          <w:rFonts w:ascii="Times New Roman" w:hAnsi="Times New Roman" w:cs="Times New Roman"/>
          <w:spacing w:val="2"/>
          <w:sz w:val="28"/>
          <w:szCs w:val="28"/>
        </w:rPr>
        <w:t>историко-краеведчески</w:t>
      </w:r>
      <w:r w:rsidR="009F0FA9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2B2912">
        <w:rPr>
          <w:rFonts w:ascii="Times New Roman" w:hAnsi="Times New Roman" w:cs="Times New Roman"/>
          <w:spacing w:val="2"/>
          <w:sz w:val="28"/>
          <w:szCs w:val="28"/>
        </w:rPr>
        <w:t xml:space="preserve"> музе</w:t>
      </w:r>
      <w:r w:rsidR="009F0FA9">
        <w:rPr>
          <w:rFonts w:ascii="Times New Roman" w:hAnsi="Times New Roman" w:cs="Times New Roman"/>
          <w:spacing w:val="2"/>
          <w:sz w:val="28"/>
          <w:szCs w:val="28"/>
        </w:rPr>
        <w:t xml:space="preserve">ем </w:t>
      </w:r>
      <w:r w:rsidR="002B2912">
        <w:rPr>
          <w:rFonts w:ascii="Times New Roman" w:hAnsi="Times New Roman" w:cs="Times New Roman"/>
          <w:spacing w:val="2"/>
          <w:sz w:val="28"/>
          <w:szCs w:val="28"/>
        </w:rPr>
        <w:t>с.Михайловка</w:t>
      </w:r>
      <w:r w:rsidR="00CF67F2" w:rsidRPr="001042D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5343B15" w14:textId="77777777"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FCB66E7" w14:textId="77777777" w:rsidR="00932B61" w:rsidRDefault="00932B61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>2. Основные цели и задачи</w:t>
      </w:r>
    </w:p>
    <w:p w14:paraId="29377054" w14:textId="77777777" w:rsidR="00B10AB5" w:rsidRPr="00DC714B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EDD1A23" w14:textId="77777777" w:rsidR="009F0FA9" w:rsidRPr="00E960F3" w:rsidRDefault="009F0FA9" w:rsidP="009F0FA9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960F3">
        <w:rPr>
          <w:color w:val="000000"/>
          <w:sz w:val="28"/>
          <w:szCs w:val="28"/>
        </w:rPr>
        <w:t xml:space="preserve">Целями задачами </w:t>
      </w:r>
      <w:r w:rsidR="00E960F3">
        <w:rPr>
          <w:color w:val="000000"/>
          <w:sz w:val="28"/>
          <w:szCs w:val="28"/>
        </w:rPr>
        <w:t>К</w:t>
      </w:r>
      <w:r w:rsidRPr="00E960F3">
        <w:rPr>
          <w:color w:val="000000"/>
          <w:sz w:val="28"/>
          <w:szCs w:val="28"/>
        </w:rPr>
        <w:t>онкурса являются:</w:t>
      </w:r>
    </w:p>
    <w:p w14:paraId="13407F78" w14:textId="77777777" w:rsidR="009F0FA9" w:rsidRDefault="009F0FA9" w:rsidP="009F0FA9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уховно-нравственное, гражданско-патриотическое воспитание детей, подростков и молодежи;</w:t>
      </w:r>
    </w:p>
    <w:p w14:paraId="2C66CE66" w14:textId="77777777" w:rsidR="009F0FA9" w:rsidRDefault="009F0FA9" w:rsidP="009F0FA9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 подрастающего поколения уважительного отношения к истории Отечества, ветеранам войны и труженикам тыла;</w:t>
      </w:r>
    </w:p>
    <w:p w14:paraId="7F08F48B" w14:textId="77777777" w:rsidR="009F0FA9" w:rsidRDefault="009F0FA9" w:rsidP="009F0FA9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организации культурно-досуговой деятельности;</w:t>
      </w:r>
    </w:p>
    <w:p w14:paraId="159A825E" w14:textId="77777777" w:rsidR="009F0FA9" w:rsidRDefault="009F0FA9" w:rsidP="009F0FA9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положительной оценки таких нравственных качеств, как самопожертвование, героизм, патриотизм.</w:t>
      </w:r>
    </w:p>
    <w:p w14:paraId="63880C04" w14:textId="77777777" w:rsidR="00B10AB5" w:rsidRDefault="00B10AB5" w:rsidP="009F0F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7541D44F" w14:textId="77777777" w:rsidR="00B10AB5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Порядок проведения </w:t>
      </w:r>
      <w:r w:rsidR="00E63FD1">
        <w:rPr>
          <w:rFonts w:ascii="Times New Roman" w:hAnsi="Times New Roman" w:cs="Times New Roman"/>
          <w:b/>
          <w:spacing w:val="2"/>
          <w:sz w:val="28"/>
          <w:szCs w:val="28"/>
        </w:rPr>
        <w:t>К</w:t>
      </w: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>онкурса.</w:t>
      </w:r>
    </w:p>
    <w:p w14:paraId="797AD940" w14:textId="77777777" w:rsidR="00B10AB5" w:rsidRPr="00B10AB5" w:rsidRDefault="00B10AB5" w:rsidP="00B10AB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78ED6482" w14:textId="77777777" w:rsidR="00B10AB5" w:rsidRPr="00BD30F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1. Конкурс проводится </w:t>
      </w:r>
      <w:r w:rsidR="00166FE3">
        <w:rPr>
          <w:rFonts w:ascii="Times New Roman" w:eastAsia="Times New Roman" w:hAnsi="Times New Roman" w:cs="Times New Roman"/>
          <w:sz w:val="28"/>
          <w:szCs w:val="20"/>
        </w:rPr>
        <w:t xml:space="preserve">с 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15</w:t>
      </w:r>
      <w:r w:rsidR="00166FE3">
        <w:rPr>
          <w:rFonts w:ascii="Times New Roman" w:eastAsia="Times New Roman" w:hAnsi="Times New Roman" w:cs="Times New Roman"/>
          <w:sz w:val="28"/>
          <w:szCs w:val="20"/>
        </w:rPr>
        <w:t xml:space="preserve"> апреля</w:t>
      </w:r>
      <w:r w:rsidR="009F0FA9">
        <w:rPr>
          <w:rFonts w:ascii="Times New Roman" w:eastAsia="Times New Roman" w:hAnsi="Times New Roman" w:cs="Times New Roman"/>
          <w:sz w:val="28"/>
          <w:szCs w:val="20"/>
        </w:rPr>
        <w:t xml:space="preserve"> по 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15</w:t>
      </w:r>
      <w:r w:rsidR="009F0FA9">
        <w:rPr>
          <w:rFonts w:ascii="Times New Roman" w:eastAsia="Times New Roman" w:hAnsi="Times New Roman" w:cs="Times New Roman"/>
          <w:sz w:val="28"/>
          <w:szCs w:val="20"/>
        </w:rPr>
        <w:t xml:space="preserve"> мая</w:t>
      </w:r>
      <w:r w:rsidR="00166FE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7F22A9">
        <w:rPr>
          <w:rFonts w:ascii="Times New Roman" w:eastAsia="Times New Roman" w:hAnsi="Times New Roman" w:cs="Times New Roman"/>
          <w:sz w:val="28"/>
          <w:szCs w:val="20"/>
        </w:rPr>
        <w:t>20</w:t>
      </w:r>
      <w:r w:rsidR="00166FE3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 w:rsidRPr="00BD30F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635BD99" w14:textId="77777777"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2. Конкурс проводится в</w:t>
      </w:r>
      <w:r w:rsidR="009F0F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52A87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E96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этапа:</w:t>
      </w:r>
    </w:p>
    <w:p w14:paraId="16B75F7D" w14:textId="77777777" w:rsidR="00343E2D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3E2D">
        <w:rPr>
          <w:rFonts w:ascii="Times New Roman" w:hAnsi="Times New Roman" w:cs="Times New Roman"/>
          <w:spacing w:val="2"/>
          <w:sz w:val="28"/>
          <w:szCs w:val="28"/>
        </w:rPr>
        <w:lastRenderedPageBreak/>
        <w:t>1 этап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прием заявок и работ на Конкурс </w:t>
      </w:r>
      <w:r w:rsidR="00166FE3" w:rsidRPr="0071248B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 </w:t>
      </w:r>
      <w:r w:rsidR="00D90C82">
        <w:rPr>
          <w:rFonts w:ascii="Times New Roman" w:hAnsi="Times New Roman" w:cs="Times New Roman"/>
          <w:b/>
          <w:spacing w:val="2"/>
          <w:sz w:val="28"/>
          <w:szCs w:val="28"/>
        </w:rPr>
        <w:t>20</w:t>
      </w:r>
      <w:r w:rsidR="00166FE3" w:rsidRPr="007124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апреля 20</w:t>
      </w:r>
      <w:r w:rsidR="00D90C82">
        <w:rPr>
          <w:rFonts w:ascii="Times New Roman" w:hAnsi="Times New Roman" w:cs="Times New Roman"/>
          <w:b/>
          <w:spacing w:val="2"/>
          <w:sz w:val="28"/>
          <w:szCs w:val="28"/>
        </w:rPr>
        <w:t>20</w:t>
      </w:r>
      <w:r w:rsidR="00166FE3" w:rsidRPr="007124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а</w:t>
      </w:r>
      <w:r w:rsidR="002207D3">
        <w:rPr>
          <w:rFonts w:ascii="Times New Roman" w:hAnsi="Times New Roman" w:cs="Times New Roman"/>
          <w:spacing w:val="2"/>
          <w:sz w:val="28"/>
          <w:szCs w:val="28"/>
        </w:rPr>
        <w:t xml:space="preserve">. Работы без заявки на Конкурс </w:t>
      </w:r>
      <w:r w:rsidR="002207D3" w:rsidRPr="0091151F">
        <w:rPr>
          <w:rFonts w:ascii="Times New Roman" w:hAnsi="Times New Roman" w:cs="Times New Roman"/>
          <w:spacing w:val="2"/>
          <w:sz w:val="28"/>
          <w:szCs w:val="28"/>
        </w:rPr>
        <w:t>не принимаются</w:t>
      </w:r>
      <w:r w:rsidR="00E96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120A" w:rsidRPr="00297D3E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F7120A">
        <w:rPr>
          <w:rFonts w:ascii="Times New Roman" w:hAnsi="Times New Roman" w:cs="Times New Roman"/>
          <w:spacing w:val="2"/>
          <w:sz w:val="28"/>
          <w:szCs w:val="28"/>
        </w:rPr>
        <w:t>образец заявки прилагается</w:t>
      </w:r>
      <w:r w:rsidR="00F7120A" w:rsidRPr="00297D3E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F7120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13D70E23" w14:textId="77777777" w:rsidR="00343E2D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этап – </w:t>
      </w:r>
      <w:r w:rsidR="0071248B">
        <w:rPr>
          <w:rFonts w:ascii="Times New Roman" w:eastAsia="Calibri" w:hAnsi="Times New Roman" w:cs="Times New Roman"/>
          <w:sz w:val="28"/>
          <w:szCs w:val="28"/>
        </w:rPr>
        <w:t>определение победителей</w:t>
      </w:r>
      <w:r w:rsidR="00F52A87">
        <w:rPr>
          <w:rFonts w:ascii="Times New Roman" w:eastAsia="Calibri" w:hAnsi="Times New Roman" w:cs="Times New Roman"/>
          <w:sz w:val="28"/>
          <w:szCs w:val="28"/>
        </w:rPr>
        <w:t xml:space="preserve">, награждение </w:t>
      </w:r>
      <w:r w:rsidR="00C41BE2">
        <w:rPr>
          <w:rFonts w:ascii="Times New Roman" w:eastAsia="Calibri" w:hAnsi="Times New Roman" w:cs="Times New Roman"/>
          <w:sz w:val="28"/>
          <w:szCs w:val="28"/>
        </w:rPr>
        <w:t>–</w:t>
      </w:r>
      <w:r w:rsidR="00E960F3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F52A87">
        <w:rPr>
          <w:rFonts w:ascii="Times New Roman" w:eastAsia="Calibri" w:hAnsi="Times New Roman" w:cs="Times New Roman"/>
          <w:sz w:val="28"/>
          <w:szCs w:val="28"/>
        </w:rPr>
        <w:t>5</w:t>
      </w:r>
      <w:r w:rsidR="00E960F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F52A87">
        <w:rPr>
          <w:rFonts w:ascii="Times New Roman" w:eastAsia="Calibri" w:hAnsi="Times New Roman" w:cs="Times New Roman"/>
          <w:sz w:val="28"/>
          <w:szCs w:val="28"/>
        </w:rPr>
        <w:t>15</w:t>
      </w:r>
      <w:r w:rsidR="00E960F3">
        <w:rPr>
          <w:rFonts w:ascii="Times New Roman" w:eastAsia="Calibri" w:hAnsi="Times New Roman" w:cs="Times New Roman"/>
          <w:sz w:val="28"/>
          <w:szCs w:val="28"/>
        </w:rPr>
        <w:t xml:space="preserve"> мая 20</w:t>
      </w:r>
      <w:r w:rsidR="00F52A87">
        <w:rPr>
          <w:rFonts w:ascii="Times New Roman" w:eastAsia="Calibri" w:hAnsi="Times New Roman" w:cs="Times New Roman"/>
          <w:sz w:val="28"/>
          <w:szCs w:val="28"/>
        </w:rPr>
        <w:t>20</w:t>
      </w:r>
      <w:r w:rsidR="00C41BE2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 w:rsidRPr="00BD30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461262" w14:textId="77777777" w:rsidR="007D344C" w:rsidRDefault="007D344C" w:rsidP="00E63F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3BFFE2" w14:textId="77777777" w:rsidR="00E63FD1" w:rsidRPr="00E16520" w:rsidRDefault="00E63FD1" w:rsidP="00E63F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16520">
        <w:rPr>
          <w:rFonts w:ascii="Times New Roman" w:eastAsia="Calibri" w:hAnsi="Times New Roman" w:cs="Times New Roman"/>
          <w:b/>
          <w:sz w:val="28"/>
          <w:szCs w:val="28"/>
        </w:rPr>
        <w:t xml:space="preserve">. Условия </w:t>
      </w:r>
      <w:r>
        <w:rPr>
          <w:rFonts w:ascii="Times New Roman" w:eastAsia="Calibri" w:hAnsi="Times New Roman" w:cs="Times New Roman"/>
          <w:b/>
          <w:sz w:val="28"/>
          <w:szCs w:val="28"/>
        </w:rPr>
        <w:t>участия в Конкурсе</w:t>
      </w:r>
      <w:r w:rsidRPr="00E165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3D4697B" w14:textId="77777777" w:rsidR="00290B01" w:rsidRDefault="00290B0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06DF4823" w14:textId="77777777" w:rsidR="00E16520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В Конкурсе принимают участие обучающиеся </w:t>
      </w:r>
      <w:r w:rsidR="00E960F3">
        <w:rPr>
          <w:rFonts w:ascii="Times New Roman" w:eastAsia="Calibri" w:hAnsi="Times New Roman" w:cs="Times New Roman"/>
          <w:sz w:val="28"/>
          <w:szCs w:val="28"/>
        </w:rPr>
        <w:t xml:space="preserve">5-8 классов </w:t>
      </w:r>
      <w:r>
        <w:rPr>
          <w:rFonts w:ascii="Times New Roman" w:eastAsia="Calibri" w:hAnsi="Times New Roman" w:cs="Times New Roman"/>
          <w:sz w:val="28"/>
          <w:szCs w:val="28"/>
        </w:rPr>
        <w:t>общеобразовательных</w:t>
      </w:r>
      <w:r w:rsidR="00C80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й Михайловского муниципального района.</w:t>
      </w:r>
    </w:p>
    <w:p w14:paraId="3EDF1FE3" w14:textId="77777777" w:rsidR="007D344C" w:rsidRDefault="00E16520" w:rsidP="007D34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7D344C">
        <w:rPr>
          <w:rFonts w:ascii="Times New Roman" w:eastAsia="Calibri" w:hAnsi="Times New Roman" w:cs="Times New Roman"/>
          <w:sz w:val="28"/>
          <w:szCs w:val="28"/>
        </w:rPr>
        <w:t>Рисунок должен соответствовать тематике Конкурса.</w:t>
      </w:r>
    </w:p>
    <w:p w14:paraId="10D711A6" w14:textId="77777777" w:rsidR="00E63FD1" w:rsidRDefault="00E63FD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E960F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2D1F">
        <w:rPr>
          <w:rFonts w:ascii="Times New Roman" w:eastAsia="Calibri" w:hAnsi="Times New Roman" w:cs="Times New Roman"/>
          <w:sz w:val="28"/>
          <w:szCs w:val="28"/>
        </w:rPr>
        <w:t>На Конкурс принимаются изображения рисунков, выполненных в цветном исполнении на бумаге формата А4</w:t>
      </w:r>
      <w:r w:rsidR="00F52A87">
        <w:rPr>
          <w:rFonts w:ascii="Times New Roman" w:eastAsia="Calibri" w:hAnsi="Times New Roman" w:cs="Times New Roman"/>
          <w:sz w:val="28"/>
          <w:szCs w:val="28"/>
        </w:rPr>
        <w:t>, А3</w:t>
      </w:r>
      <w:r w:rsidR="00B92D1F">
        <w:rPr>
          <w:rFonts w:ascii="Times New Roman" w:eastAsia="Calibri" w:hAnsi="Times New Roman" w:cs="Times New Roman"/>
          <w:sz w:val="28"/>
          <w:szCs w:val="28"/>
        </w:rPr>
        <w:t xml:space="preserve"> в любой технике, с использованием средств для рисования – цветные карандаши, краски, восковые мелки и т.д.</w:t>
      </w:r>
    </w:p>
    <w:p w14:paraId="25CCBA0A" w14:textId="77777777" w:rsidR="00B92D1F" w:rsidRDefault="00B92D1F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D344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</w:t>
      </w:r>
    </w:p>
    <w:p w14:paraId="3A09D5F8" w14:textId="77777777" w:rsidR="00B92D1F" w:rsidRDefault="00B92D1F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D344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439A">
        <w:rPr>
          <w:rFonts w:ascii="Times New Roman" w:eastAsia="Calibri" w:hAnsi="Times New Roman" w:cs="Times New Roman"/>
          <w:sz w:val="28"/>
          <w:szCs w:val="28"/>
        </w:rPr>
        <w:t>К работе прикрепляется этикетка с лицевой стороны в правом нижнем углу в печатном варианте размером 3х8 см.</w:t>
      </w:r>
      <w:r w:rsidR="007D344C">
        <w:rPr>
          <w:rFonts w:ascii="Times New Roman" w:eastAsia="Calibri" w:hAnsi="Times New Roman" w:cs="Times New Roman"/>
          <w:sz w:val="28"/>
          <w:szCs w:val="28"/>
        </w:rPr>
        <w:t xml:space="preserve"> с указанием: название работы, Ф.И.О. ребенка, название образовательной организации, класс.</w:t>
      </w:r>
    </w:p>
    <w:p w14:paraId="266257BF" w14:textId="77777777" w:rsidR="007D344C" w:rsidRDefault="007D344C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. Рисунки должны быть выполнены без помощи родителей или педагогов.</w:t>
      </w:r>
    </w:p>
    <w:p w14:paraId="25CD0D42" w14:textId="77777777" w:rsidR="00752D40" w:rsidRDefault="002E6D37" w:rsidP="00F52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D344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>Заявки на Конкурс</w:t>
      </w:r>
      <w:r w:rsidR="00E96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 xml:space="preserve">вместе с работами принимаются в </w:t>
      </w:r>
      <w:r>
        <w:rPr>
          <w:rFonts w:ascii="Times New Roman" w:hAnsi="Times New Roman" w:cs="Times New Roman"/>
          <w:spacing w:val="2"/>
          <w:sz w:val="28"/>
          <w:szCs w:val="28"/>
        </w:rPr>
        <w:t>управление по вопросам образования (306 кабинет)</w:t>
      </w:r>
      <w:r w:rsidR="00E96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6D37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 </w:t>
      </w:r>
      <w:r w:rsidR="00F52A87">
        <w:rPr>
          <w:rFonts w:ascii="Times New Roman" w:hAnsi="Times New Roman" w:cs="Times New Roman"/>
          <w:b/>
          <w:spacing w:val="2"/>
          <w:sz w:val="28"/>
          <w:szCs w:val="28"/>
        </w:rPr>
        <w:t>20</w:t>
      </w:r>
      <w:r w:rsidRPr="002E6D37">
        <w:rPr>
          <w:rFonts w:ascii="Times New Roman" w:hAnsi="Times New Roman" w:cs="Times New Roman"/>
          <w:b/>
          <w:spacing w:val="2"/>
          <w:sz w:val="28"/>
          <w:szCs w:val="28"/>
        </w:rPr>
        <w:t xml:space="preserve"> апреля 2019 года</w:t>
      </w:r>
      <w:r w:rsidR="00E960F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>по адресу:</w:t>
      </w:r>
      <w:r w:rsidR="00E96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 w:rsidRPr="00005AD7">
        <w:rPr>
          <w:rFonts w:ascii="Times New Roman" w:eastAsia="Calibri" w:hAnsi="Times New Roman" w:cs="Times New Roman"/>
          <w:sz w:val="28"/>
          <w:szCs w:val="28"/>
        </w:rPr>
        <w:t xml:space="preserve">Михайловский район с. Михайловка, ул. </w:t>
      </w:r>
      <w:r>
        <w:rPr>
          <w:rFonts w:ascii="Times New Roman" w:eastAsia="Calibri" w:hAnsi="Times New Roman" w:cs="Times New Roman"/>
          <w:sz w:val="28"/>
          <w:szCs w:val="28"/>
        </w:rPr>
        <w:t>Ленинская, д.49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 w:rsidRPr="00F52A87">
        <w:rPr>
          <w:rFonts w:ascii="Times New Roman" w:eastAsia="Calibri" w:hAnsi="Times New Roman" w:cs="Times New Roman"/>
          <w:b/>
          <w:sz w:val="28"/>
          <w:szCs w:val="28"/>
        </w:rPr>
        <w:t xml:space="preserve">(отдельно заявки направляются на электронный адрес </w:t>
      </w:r>
      <w:hyperlink r:id="rId11" w:history="1">
        <w:r w:rsidR="003A4889" w:rsidRPr="00F52A87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Shishkinaoly</w:t>
        </w:r>
        <w:r w:rsidR="003A4889" w:rsidRPr="00F52A87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</w:rPr>
          <w:t>@</w:t>
        </w:r>
        <w:r w:rsidR="003A4889" w:rsidRPr="00F52A87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3A4889" w:rsidRPr="00F52A87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3A4889" w:rsidRPr="00F52A87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A4889" w:rsidRPr="00F52A87">
        <w:rPr>
          <w:rFonts w:ascii="Times New Roman" w:eastAsia="Calibri" w:hAnsi="Times New Roman" w:cs="Times New Roman"/>
          <w:b/>
          <w:sz w:val="28"/>
          <w:szCs w:val="28"/>
        </w:rPr>
        <w:t xml:space="preserve"> с пометкой «</w:t>
      </w:r>
      <w:r w:rsidR="00E960F3" w:rsidRPr="00F52A87">
        <w:rPr>
          <w:rFonts w:ascii="Times New Roman" w:eastAsia="Calibri" w:hAnsi="Times New Roman" w:cs="Times New Roman"/>
          <w:b/>
          <w:sz w:val="28"/>
          <w:szCs w:val="28"/>
        </w:rPr>
        <w:t>Дороги Великой Победы</w:t>
      </w:r>
      <w:r w:rsidR="003A4889" w:rsidRPr="00F52A87">
        <w:rPr>
          <w:rFonts w:ascii="Times New Roman" w:eastAsia="Calibri" w:hAnsi="Times New Roman" w:cs="Times New Roman"/>
          <w:b/>
          <w:sz w:val="28"/>
          <w:szCs w:val="28"/>
        </w:rPr>
        <w:t>»).</w:t>
      </w:r>
      <w:r w:rsidR="00E960F3" w:rsidRPr="00F52A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4889">
        <w:rPr>
          <w:rFonts w:ascii="Times New Roman" w:eastAsia="Calibri" w:hAnsi="Times New Roman" w:cs="Times New Roman"/>
          <w:sz w:val="28"/>
          <w:szCs w:val="28"/>
        </w:rPr>
        <w:t>Контактный теле</w:t>
      </w:r>
      <w:r>
        <w:rPr>
          <w:rFonts w:ascii="Times New Roman" w:eastAsia="Calibri" w:hAnsi="Times New Roman" w:cs="Times New Roman"/>
          <w:sz w:val="28"/>
          <w:szCs w:val="28"/>
        </w:rPr>
        <w:t>фон: 89243250542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, 8(42346)24208. </w:t>
      </w:r>
      <w:r w:rsidR="00F52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>
        <w:rPr>
          <w:rFonts w:ascii="Times New Roman" w:eastAsia="Calibri" w:hAnsi="Times New Roman" w:cs="Times New Roman"/>
          <w:sz w:val="28"/>
          <w:szCs w:val="28"/>
        </w:rPr>
        <w:t>Рукописные заявки не принимаются!</w:t>
      </w:r>
    </w:p>
    <w:p w14:paraId="468272C5" w14:textId="77777777" w:rsidR="00927F95" w:rsidRDefault="007D344C" w:rsidP="00927F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9</w:t>
      </w:r>
      <w:r w:rsidR="002E6D37">
        <w:rPr>
          <w:rFonts w:ascii="Times New Roman" w:eastAsia="Calibri" w:hAnsi="Times New Roman" w:cs="Times New Roman"/>
          <w:sz w:val="28"/>
          <w:szCs w:val="28"/>
        </w:rPr>
        <w:t>.</w:t>
      </w:r>
      <w:r w:rsidR="00F52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На Конкурс </w:t>
      </w:r>
      <w:r w:rsidR="00297D3E">
        <w:rPr>
          <w:rFonts w:ascii="Times New Roman" w:eastAsia="Calibri" w:hAnsi="Times New Roman" w:cs="Times New Roman"/>
          <w:sz w:val="28"/>
          <w:szCs w:val="28"/>
        </w:rPr>
        <w:t>принимаются</w:t>
      </w:r>
      <w:r w:rsidR="00E96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 w:rsidRPr="00C80296">
        <w:rPr>
          <w:rFonts w:ascii="Times New Roman" w:eastAsia="Calibri" w:hAnsi="Times New Roman" w:cs="Times New Roman"/>
          <w:b/>
          <w:sz w:val="28"/>
          <w:szCs w:val="28"/>
        </w:rPr>
        <w:t>не более 10 работ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от учреждения. </w:t>
      </w:r>
    </w:p>
    <w:p w14:paraId="1579C896" w14:textId="77777777" w:rsidR="000503B1" w:rsidRPr="00E16520" w:rsidRDefault="000503B1" w:rsidP="000503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10CDDF" w14:textId="77777777" w:rsidR="003A4889" w:rsidRP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2BB6EABC" w14:textId="77777777" w:rsidR="00BE7870" w:rsidRDefault="001042DF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.</w:t>
      </w:r>
    </w:p>
    <w:p w14:paraId="2357F88E" w14:textId="77777777" w:rsidR="003A4889" w:rsidRDefault="003A4889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E7134A" w14:textId="77777777" w:rsidR="000503B1" w:rsidRDefault="0011677F" w:rsidP="00F52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1331CD">
        <w:rPr>
          <w:rFonts w:ascii="Times New Roman" w:eastAsia="Calibri" w:hAnsi="Times New Roman" w:cs="Times New Roman"/>
          <w:sz w:val="28"/>
          <w:szCs w:val="28"/>
        </w:rPr>
        <w:t>У</w:t>
      </w:r>
      <w:r w:rsidR="00F52A87" w:rsidRPr="00F52A87">
        <w:rPr>
          <w:rFonts w:ascii="Times New Roman" w:eastAsia="Calibri" w:hAnsi="Times New Roman" w:cs="Times New Roman"/>
          <w:sz w:val="28"/>
          <w:szCs w:val="28"/>
        </w:rPr>
        <w:t>частники конкурса награждаются дипломами и грамотами управления по вопросам образования администрации Михайловского муниципального района.</w:t>
      </w:r>
    </w:p>
    <w:p w14:paraId="3BDBBE19" w14:textId="77777777" w:rsidR="000503B1" w:rsidRDefault="000503B1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14:paraId="7818921B" w14:textId="77777777" w:rsidR="000503B1" w:rsidRDefault="000503B1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14:paraId="61AA16FC" w14:textId="77777777" w:rsidR="00F52A87" w:rsidRPr="00F52A87" w:rsidRDefault="00F52A87" w:rsidP="00F52A87"/>
    <w:p w14:paraId="5540A114" w14:textId="77777777" w:rsidR="0071248B" w:rsidRDefault="0071248B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14:paraId="2B706CCF" w14:textId="77777777" w:rsidR="0071248B" w:rsidRDefault="0071248B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14:paraId="3F2CF5F0" w14:textId="77777777" w:rsidR="00883CE0" w:rsidRDefault="00883C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30B144C" w14:textId="15281EA9" w:rsidR="002B56A2" w:rsidRDefault="00C47BDA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14:paraId="2B166BF2" w14:textId="77777777" w:rsidR="00F3653B" w:rsidRDefault="00C47BDA" w:rsidP="00F3653B">
      <w:pPr>
        <w:pStyle w:val="9"/>
        <w:keepNext w:val="0"/>
        <w:widowControl w:val="0"/>
        <w:ind w:left="3969" w:firstLine="0"/>
        <w:rPr>
          <w:sz w:val="28"/>
        </w:rPr>
      </w:pPr>
      <w:r>
        <w:rPr>
          <w:sz w:val="28"/>
          <w:szCs w:val="28"/>
        </w:rPr>
        <w:t xml:space="preserve">к положению о </w:t>
      </w:r>
      <w:r w:rsidR="00F3653B" w:rsidRPr="001042DF">
        <w:rPr>
          <w:sz w:val="28"/>
        </w:rPr>
        <w:t>районно</w:t>
      </w:r>
      <w:r w:rsidR="00F3653B">
        <w:rPr>
          <w:sz w:val="28"/>
        </w:rPr>
        <w:t>м конкурсе</w:t>
      </w:r>
    </w:p>
    <w:p w14:paraId="1637EF92" w14:textId="77777777" w:rsidR="00623063" w:rsidRDefault="00F3653B" w:rsidP="00F3653B">
      <w:pPr>
        <w:pStyle w:val="9"/>
        <w:keepNext w:val="0"/>
        <w:widowControl w:val="0"/>
        <w:ind w:left="3969" w:firstLine="0"/>
        <w:rPr>
          <w:sz w:val="28"/>
        </w:rPr>
      </w:pPr>
      <w:r w:rsidRPr="001042DF">
        <w:rPr>
          <w:sz w:val="28"/>
        </w:rPr>
        <w:t xml:space="preserve">рисунков </w:t>
      </w:r>
      <w:r w:rsidR="0071248B">
        <w:rPr>
          <w:sz w:val="28"/>
        </w:rPr>
        <w:t xml:space="preserve">«Дороги Великой Победы», </w:t>
      </w:r>
      <w:r w:rsidRPr="001042DF">
        <w:rPr>
          <w:sz w:val="28"/>
        </w:rPr>
        <w:t xml:space="preserve"> </w:t>
      </w:r>
    </w:p>
    <w:p w14:paraId="7AEE608B" w14:textId="77777777" w:rsidR="00623063" w:rsidRDefault="00623063" w:rsidP="00F3653B">
      <w:pPr>
        <w:pStyle w:val="9"/>
        <w:keepNext w:val="0"/>
        <w:widowControl w:val="0"/>
        <w:ind w:left="3969" w:firstLine="0"/>
        <w:rPr>
          <w:sz w:val="28"/>
        </w:rPr>
      </w:pPr>
      <w:r>
        <w:rPr>
          <w:sz w:val="28"/>
        </w:rPr>
        <w:t>посвященном 7</w:t>
      </w:r>
      <w:r w:rsidR="00F52A87">
        <w:rPr>
          <w:sz w:val="28"/>
        </w:rPr>
        <w:t>5</w:t>
      </w:r>
      <w:r>
        <w:rPr>
          <w:sz w:val="28"/>
        </w:rPr>
        <w:t xml:space="preserve">-годовщине Победы </w:t>
      </w:r>
    </w:p>
    <w:p w14:paraId="25FAB0A7" w14:textId="77777777" w:rsidR="00623063" w:rsidRDefault="00623063" w:rsidP="00F3653B">
      <w:pPr>
        <w:pStyle w:val="9"/>
        <w:keepNext w:val="0"/>
        <w:widowControl w:val="0"/>
        <w:ind w:left="3969" w:firstLine="0"/>
        <w:rPr>
          <w:sz w:val="28"/>
        </w:rPr>
      </w:pPr>
      <w:r>
        <w:rPr>
          <w:sz w:val="28"/>
        </w:rPr>
        <w:t xml:space="preserve">в Великой Отечественной войне 1941-1945 гг. среди обучающихся </w:t>
      </w:r>
    </w:p>
    <w:p w14:paraId="1D57CFC3" w14:textId="77777777" w:rsidR="00623063" w:rsidRDefault="00623063" w:rsidP="00F3653B">
      <w:pPr>
        <w:pStyle w:val="9"/>
        <w:keepNext w:val="0"/>
        <w:widowControl w:val="0"/>
        <w:ind w:left="3969" w:firstLine="0"/>
        <w:rPr>
          <w:sz w:val="28"/>
        </w:rPr>
      </w:pPr>
      <w:r>
        <w:rPr>
          <w:sz w:val="28"/>
        </w:rPr>
        <w:t xml:space="preserve">общеобразовательных учреждений </w:t>
      </w:r>
    </w:p>
    <w:p w14:paraId="4CCA1E31" w14:textId="77777777" w:rsidR="00C47BDA" w:rsidRDefault="00F3653B" w:rsidP="00F3653B">
      <w:pPr>
        <w:pStyle w:val="9"/>
        <w:keepNext w:val="0"/>
        <w:widowControl w:val="0"/>
        <w:ind w:left="3969" w:firstLine="0"/>
        <w:rPr>
          <w:sz w:val="28"/>
        </w:rPr>
      </w:pPr>
      <w:r w:rsidRPr="001042DF">
        <w:rPr>
          <w:sz w:val="28"/>
        </w:rPr>
        <w:t>Михайловского муниципального района</w:t>
      </w:r>
    </w:p>
    <w:p w14:paraId="00F51A0B" w14:textId="77777777" w:rsidR="00F3653B" w:rsidRPr="00F3653B" w:rsidRDefault="00F3653B" w:rsidP="00F3653B"/>
    <w:p w14:paraId="55F4BC1C" w14:textId="77777777"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16D25" w14:textId="77777777" w:rsidR="00C47BDA" w:rsidRPr="0071248B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8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B24E3C1" w14:textId="77777777" w:rsidR="0071248B" w:rsidRPr="0071248B" w:rsidRDefault="00C47BDA" w:rsidP="007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248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71248B" w:rsidRPr="0071248B"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м конкурсе рисунков «Дороги Великой Победы», </w:t>
      </w:r>
    </w:p>
    <w:p w14:paraId="01424F9D" w14:textId="77777777" w:rsidR="0071248B" w:rsidRPr="0071248B" w:rsidRDefault="0071248B" w:rsidP="007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248B">
        <w:rPr>
          <w:rFonts w:ascii="Times New Roman" w:eastAsia="Times New Roman" w:hAnsi="Times New Roman" w:cs="Times New Roman"/>
          <w:b/>
          <w:sz w:val="28"/>
          <w:szCs w:val="20"/>
        </w:rPr>
        <w:t>посвященно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Pr="0071248B">
        <w:rPr>
          <w:rFonts w:ascii="Times New Roman" w:eastAsia="Times New Roman" w:hAnsi="Times New Roman" w:cs="Times New Roman"/>
          <w:b/>
          <w:sz w:val="28"/>
          <w:szCs w:val="20"/>
        </w:rPr>
        <w:t xml:space="preserve"> 7</w:t>
      </w:r>
      <w:r w:rsidR="00F52A87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Pr="0071248B">
        <w:rPr>
          <w:rFonts w:ascii="Times New Roman" w:eastAsia="Times New Roman" w:hAnsi="Times New Roman" w:cs="Times New Roman"/>
          <w:b/>
          <w:sz w:val="28"/>
          <w:szCs w:val="20"/>
        </w:rPr>
        <w:t>-годовщине Победы в Великой Отечественной войне 1941-1945 гг.</w:t>
      </w:r>
      <w:r w:rsidR="00114E00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71248B">
        <w:rPr>
          <w:rFonts w:ascii="Times New Roman" w:eastAsia="Times New Roman" w:hAnsi="Times New Roman" w:cs="Times New Roman"/>
          <w:b/>
          <w:sz w:val="28"/>
          <w:szCs w:val="20"/>
        </w:rPr>
        <w:t xml:space="preserve"> среди обучающихся общеобразовательных учреждений </w:t>
      </w:r>
    </w:p>
    <w:p w14:paraId="67F4EE1C" w14:textId="77777777" w:rsidR="001042DF" w:rsidRDefault="0071248B" w:rsidP="007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248B">
        <w:rPr>
          <w:rFonts w:ascii="Times New Roman" w:eastAsia="Times New Roman" w:hAnsi="Times New Roman" w:cs="Times New Roman"/>
          <w:b/>
          <w:sz w:val="28"/>
          <w:szCs w:val="20"/>
        </w:rPr>
        <w:t>Михайловского муниципального района</w:t>
      </w:r>
    </w:p>
    <w:p w14:paraId="3A5F8B3B" w14:textId="77777777" w:rsidR="00C47BDA" w:rsidRPr="00B82435" w:rsidRDefault="00C47BDA" w:rsidP="001042D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D1A51" w14:textId="77777777" w:rsidR="00C47BDA" w:rsidRPr="00B82435" w:rsidRDefault="00C47BDA" w:rsidP="00297D3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A9784FF" w14:textId="77777777" w:rsidR="00297D3E" w:rsidRDefault="00297D3E" w:rsidP="00297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4710">
        <w:rPr>
          <w:rFonts w:ascii="Times New Roman" w:hAnsi="Times New Roman" w:cs="Times New Roman"/>
          <w:sz w:val="28"/>
          <w:szCs w:val="28"/>
        </w:rPr>
        <w:t>Полное название учреждения 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14:paraId="61D5EFF2" w14:textId="77777777" w:rsidR="001042DF" w:rsidRDefault="001042DF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2F16D" w14:textId="77777777" w:rsidR="00297D3E" w:rsidRDefault="00297D3E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сок работ:</w:t>
      </w:r>
    </w:p>
    <w:p w14:paraId="59D4CC9F" w14:textId="77777777" w:rsidR="001042DF" w:rsidRDefault="001042DF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2539"/>
        <w:gridCol w:w="1525"/>
        <w:gridCol w:w="1596"/>
        <w:gridCol w:w="2281"/>
      </w:tblGrid>
      <w:tr w:rsidR="001042DF" w:rsidRPr="00D82232" w14:paraId="0B0E81F6" w14:textId="77777777" w:rsidTr="001042DF">
        <w:trPr>
          <w:trHeight w:val="498"/>
          <w:jc w:val="center"/>
        </w:trPr>
        <w:tc>
          <w:tcPr>
            <w:tcW w:w="734" w:type="dxa"/>
          </w:tcPr>
          <w:p w14:paraId="53BACA6D" w14:textId="77777777" w:rsidR="001042DF" w:rsidRPr="00D82232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9" w:type="dxa"/>
          </w:tcPr>
          <w:p w14:paraId="3FF48932" w14:textId="77777777"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14:paraId="23401596" w14:textId="77777777"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имя участника</w:t>
            </w:r>
          </w:p>
          <w:p w14:paraId="6C88EDD6" w14:textId="77777777" w:rsidR="001042DF" w:rsidRPr="00E90028" w:rsidRDefault="00E90028" w:rsidP="0010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2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(!)</w:t>
            </w:r>
          </w:p>
        </w:tc>
        <w:tc>
          <w:tcPr>
            <w:tcW w:w="1525" w:type="dxa"/>
          </w:tcPr>
          <w:p w14:paraId="5C191C7B" w14:textId="77777777" w:rsidR="001042DF" w:rsidRPr="00D82232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  <w:tc>
          <w:tcPr>
            <w:tcW w:w="1596" w:type="dxa"/>
          </w:tcPr>
          <w:p w14:paraId="4A6690B2" w14:textId="77777777"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5BC9D9B9" w14:textId="77777777" w:rsidR="001042DF" w:rsidRPr="00D82232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81" w:type="dxa"/>
          </w:tcPr>
          <w:p w14:paraId="69B27EF9" w14:textId="77777777"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r w:rsidR="00E90028" w:rsidRPr="00E9002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(!)</w:t>
            </w: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DFE74" w14:textId="77777777"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14:paraId="36D7ACD7" w14:textId="77777777" w:rsidR="001042DF" w:rsidRPr="00D82232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1042DF" w:rsidRPr="00D82232" w14:paraId="3D556C2A" w14:textId="77777777" w:rsidTr="001042DF">
        <w:trPr>
          <w:trHeight w:val="498"/>
          <w:jc w:val="center"/>
        </w:trPr>
        <w:tc>
          <w:tcPr>
            <w:tcW w:w="734" w:type="dxa"/>
          </w:tcPr>
          <w:p w14:paraId="469C6347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9" w:type="dxa"/>
          </w:tcPr>
          <w:p w14:paraId="78997B5F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31EF0E3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50BF43B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76A54503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14:paraId="1BED74D2" w14:textId="77777777" w:rsidTr="001042DF">
        <w:trPr>
          <w:trHeight w:val="498"/>
          <w:jc w:val="center"/>
        </w:trPr>
        <w:tc>
          <w:tcPr>
            <w:tcW w:w="734" w:type="dxa"/>
          </w:tcPr>
          <w:p w14:paraId="11236CA4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14:paraId="170B79D7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E4DF1AB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F3CE850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5EA931EF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14:paraId="38C7B92F" w14:textId="77777777" w:rsidTr="001042DF">
        <w:trPr>
          <w:trHeight w:val="498"/>
          <w:jc w:val="center"/>
        </w:trPr>
        <w:tc>
          <w:tcPr>
            <w:tcW w:w="734" w:type="dxa"/>
          </w:tcPr>
          <w:p w14:paraId="7FA74B57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</w:tcPr>
          <w:p w14:paraId="50024B81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3177A4B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6BB4E56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4AB910D6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14:paraId="4D8E64DA" w14:textId="77777777" w:rsidTr="001042DF">
        <w:trPr>
          <w:trHeight w:val="508"/>
          <w:jc w:val="center"/>
        </w:trPr>
        <w:tc>
          <w:tcPr>
            <w:tcW w:w="734" w:type="dxa"/>
          </w:tcPr>
          <w:p w14:paraId="611818F0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</w:tcPr>
          <w:p w14:paraId="7481995C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AE54706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8E27A89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6383ACF0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14:paraId="59BACEEA" w14:textId="77777777" w:rsidTr="001042DF">
        <w:trPr>
          <w:trHeight w:val="508"/>
          <w:jc w:val="center"/>
        </w:trPr>
        <w:tc>
          <w:tcPr>
            <w:tcW w:w="734" w:type="dxa"/>
          </w:tcPr>
          <w:p w14:paraId="6ABFEE16" w14:textId="77777777" w:rsidR="001042DF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39" w:type="dxa"/>
          </w:tcPr>
          <w:p w14:paraId="601DBB99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FB2D537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AAA89C1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3B7384CF" w14:textId="77777777"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0DF6A" w14:textId="77777777" w:rsidR="00297D3E" w:rsidRDefault="00297D3E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7E1BE" w14:textId="77777777" w:rsidR="00D126D4" w:rsidRDefault="00D126D4" w:rsidP="00D126D4">
      <w:pPr>
        <w:jc w:val="center"/>
        <w:rPr>
          <w:rFonts w:ascii="Times New Roman" w:hAnsi="Times New Roman" w:cs="Times New Roman"/>
          <w:sz w:val="28"/>
          <w:szCs w:val="21"/>
        </w:rPr>
      </w:pPr>
    </w:p>
    <w:p w14:paraId="3F8BEFCB" w14:textId="77777777" w:rsidR="00D126D4" w:rsidRPr="00D126D4" w:rsidRDefault="00334FF5" w:rsidP="00D12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8"/>
          <w:szCs w:val="21"/>
        </w:rPr>
        <w:t xml:space="preserve">Руководитель учреждения   </w:t>
      </w:r>
      <w:r w:rsidR="00D126D4" w:rsidRPr="00D126D4">
        <w:rPr>
          <w:rFonts w:ascii="Times New Roman" w:hAnsi="Times New Roman" w:cs="Times New Roman"/>
          <w:sz w:val="28"/>
          <w:szCs w:val="21"/>
        </w:rPr>
        <w:t>__________________ ________________</w:t>
      </w:r>
      <w:r w:rsidR="00D126D4" w:rsidRPr="00D126D4">
        <w:rPr>
          <w:rFonts w:ascii="Times New Roman" w:hAnsi="Times New Roman" w:cs="Times New Roman"/>
          <w:sz w:val="28"/>
          <w:szCs w:val="21"/>
        </w:rPr>
        <w:br/>
      </w:r>
      <w:r w:rsidR="00F52A87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                               </w:t>
      </w:r>
      <w:r w:rsidR="00F74710" w:rsidRPr="00D126D4">
        <w:rPr>
          <w:rFonts w:ascii="Times New Roman" w:hAnsi="Times New Roman" w:cs="Times New Roman"/>
          <w:sz w:val="28"/>
          <w:szCs w:val="21"/>
          <w:vertAlign w:val="superscript"/>
        </w:rPr>
        <w:t>подпись</w:t>
      </w:r>
      <w:r w:rsidR="00F3653B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Ф</w:t>
      </w:r>
      <w:r w:rsidR="00D126D4" w:rsidRPr="00D126D4">
        <w:rPr>
          <w:rFonts w:ascii="Times New Roman" w:hAnsi="Times New Roman" w:cs="Times New Roman"/>
          <w:sz w:val="28"/>
          <w:szCs w:val="21"/>
          <w:vertAlign w:val="superscript"/>
        </w:rPr>
        <w:t>ИО</w:t>
      </w:r>
    </w:p>
    <w:p w14:paraId="767B1A4E" w14:textId="77777777" w:rsidR="002B56A2" w:rsidRPr="00D126D4" w:rsidRDefault="002B56A2" w:rsidP="00D822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26D4">
        <w:rPr>
          <w:rFonts w:ascii="Times New Roman" w:hAnsi="Times New Roman" w:cs="Times New Roman"/>
          <w:sz w:val="28"/>
          <w:szCs w:val="28"/>
        </w:rPr>
        <w:br w:type="page"/>
      </w:r>
    </w:p>
    <w:p w14:paraId="6BAD2130" w14:textId="77777777" w:rsidR="00623063" w:rsidRDefault="00623063" w:rsidP="00623063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6BDF1C35" w14:textId="77777777" w:rsidR="00623063" w:rsidRPr="00B4000B" w:rsidRDefault="00623063" w:rsidP="00623063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</w:p>
    <w:p w14:paraId="6949FB23" w14:textId="77777777" w:rsidR="00623063" w:rsidRPr="00B4000B" w:rsidRDefault="00623063" w:rsidP="00623063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56345E7B" w14:textId="77777777" w:rsidR="00623063" w:rsidRPr="00B4000B" w:rsidRDefault="00623063" w:rsidP="00623063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25ACB542" w14:textId="77777777" w:rsidR="00647A79" w:rsidRPr="00B4000B" w:rsidRDefault="00647A79" w:rsidP="00647A7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01.04.2020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344-па</w:t>
      </w:r>
    </w:p>
    <w:p w14:paraId="16D123E9" w14:textId="77777777"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B6F6B" w14:textId="77777777"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E4A89" w14:textId="77777777" w:rsid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E74E9" w14:textId="77777777" w:rsidR="00623063" w:rsidRPr="00315570" w:rsidRDefault="00BD30F5" w:rsidP="00623063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570">
        <w:rPr>
          <w:rFonts w:ascii="Times New Roman" w:eastAsia="Times New Roman" w:hAnsi="Times New Roman" w:cs="Times New Roman"/>
          <w:b/>
          <w:sz w:val="28"/>
          <w:szCs w:val="28"/>
        </w:rPr>
        <w:t>Состав конкурсной комиссии</w:t>
      </w:r>
      <w:r w:rsidR="00623063" w:rsidRPr="0031557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го конкурса рисунков </w:t>
      </w:r>
    </w:p>
    <w:p w14:paraId="04A7F453" w14:textId="77777777" w:rsidR="00315570" w:rsidRDefault="00623063" w:rsidP="0062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570">
        <w:rPr>
          <w:rFonts w:ascii="Times New Roman" w:eastAsia="Times New Roman" w:hAnsi="Times New Roman" w:cs="Times New Roman"/>
          <w:b/>
          <w:sz w:val="28"/>
          <w:szCs w:val="28"/>
        </w:rPr>
        <w:t>«Дороги Великой Победы», посвященного 7</w:t>
      </w:r>
      <w:r w:rsidR="00F52A87" w:rsidRPr="0031557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15570">
        <w:rPr>
          <w:rFonts w:ascii="Times New Roman" w:eastAsia="Times New Roman" w:hAnsi="Times New Roman" w:cs="Times New Roman"/>
          <w:b/>
          <w:sz w:val="28"/>
          <w:szCs w:val="28"/>
        </w:rPr>
        <w:t xml:space="preserve">-годовщине </w:t>
      </w:r>
    </w:p>
    <w:p w14:paraId="3A54DA49" w14:textId="77777777" w:rsidR="00315570" w:rsidRDefault="00623063" w:rsidP="0062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570">
        <w:rPr>
          <w:rFonts w:ascii="Times New Roman" w:eastAsia="Times New Roman" w:hAnsi="Times New Roman" w:cs="Times New Roman"/>
          <w:b/>
          <w:sz w:val="28"/>
          <w:szCs w:val="28"/>
        </w:rPr>
        <w:t>Победы в Великой Отечественной войне 1941-1945 гг.</w:t>
      </w:r>
      <w:r w:rsidR="00114E0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6446FCF5" w14:textId="77777777" w:rsidR="00623063" w:rsidRPr="00315570" w:rsidRDefault="00623063" w:rsidP="0062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570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обучающихся общеобразовательных организаций </w:t>
      </w:r>
    </w:p>
    <w:p w14:paraId="12632610" w14:textId="77777777" w:rsidR="00BD30F5" w:rsidRPr="00315570" w:rsidRDefault="00623063" w:rsidP="0062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570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tbl>
      <w:tblPr>
        <w:tblW w:w="9299" w:type="dxa"/>
        <w:tblLook w:val="01E0" w:firstRow="1" w:lastRow="1" w:firstColumn="1" w:lastColumn="1" w:noHBand="0" w:noVBand="0"/>
      </w:tblPr>
      <w:tblGrid>
        <w:gridCol w:w="6204"/>
        <w:gridCol w:w="3095"/>
      </w:tblGrid>
      <w:tr w:rsidR="00E90028" w:rsidRPr="00315570" w14:paraId="3C48ECA6" w14:textId="77777777" w:rsidTr="00FC7D6A">
        <w:tc>
          <w:tcPr>
            <w:tcW w:w="6204" w:type="dxa"/>
          </w:tcPr>
          <w:p w14:paraId="00B7EC3D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EE8B05" w14:textId="77777777" w:rsidR="00315570" w:rsidRDefault="00315570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5814C3" w14:textId="77777777" w:rsidR="00315570" w:rsidRPr="00315570" w:rsidRDefault="00315570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2148ED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ала Алёна Фёдоровна, </w:t>
            </w:r>
          </w:p>
          <w:p w14:paraId="69F7AA9D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вопросам образования</w:t>
            </w:r>
          </w:p>
          <w:p w14:paraId="5D592AAA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40C6AF99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4B5361" w14:textId="77777777" w:rsidR="00315570" w:rsidRPr="00315570" w:rsidRDefault="00315570" w:rsidP="00E9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CA7F10" w14:textId="77777777" w:rsidR="00315570" w:rsidRDefault="00315570" w:rsidP="00E9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7965F3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</w:tr>
      <w:tr w:rsidR="00E90028" w:rsidRPr="00315570" w14:paraId="428E4677" w14:textId="77777777" w:rsidTr="00FC7D6A">
        <w:tc>
          <w:tcPr>
            <w:tcW w:w="6204" w:type="dxa"/>
          </w:tcPr>
          <w:p w14:paraId="54AB802F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шникова Ирина Ивановна, директор </w:t>
            </w:r>
          </w:p>
          <w:p w14:paraId="526169C8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 ДО «Центр детского творчества» </w:t>
            </w:r>
          </w:p>
          <w:p w14:paraId="7E240E45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с. Михайловка</w:t>
            </w:r>
          </w:p>
          <w:p w14:paraId="48446D7E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04296181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жюри</w:t>
            </w:r>
          </w:p>
        </w:tc>
      </w:tr>
      <w:tr w:rsidR="00E90028" w:rsidRPr="00315570" w14:paraId="6C1DF624" w14:textId="77777777" w:rsidTr="00FC7D6A">
        <w:tc>
          <w:tcPr>
            <w:tcW w:w="6204" w:type="dxa"/>
          </w:tcPr>
          <w:p w14:paraId="67320A56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Сизарева Ольга Николаевна,</w:t>
            </w:r>
          </w:p>
          <w:p w14:paraId="05C36D8C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МКУ «МСО ОУ»</w:t>
            </w:r>
          </w:p>
          <w:p w14:paraId="354E4158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162D8A43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E90028" w:rsidRPr="00315570" w14:paraId="5D79879C" w14:textId="77777777" w:rsidTr="00FC7D6A">
        <w:tc>
          <w:tcPr>
            <w:tcW w:w="6204" w:type="dxa"/>
          </w:tcPr>
          <w:p w14:paraId="5478C00F" w14:textId="77777777" w:rsidR="00E90028" w:rsidRPr="00315570" w:rsidRDefault="00E90028" w:rsidP="0031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енко Валентина Александровна, </w:t>
            </w:r>
          </w:p>
          <w:p w14:paraId="376CD864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МБО ДО «Центр детского творчества» с. Михайловка</w:t>
            </w:r>
          </w:p>
          <w:p w14:paraId="65B63F1B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1B9FD34A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E90028" w:rsidRPr="00315570" w14:paraId="7E145C0E" w14:textId="77777777" w:rsidTr="00FC7D6A">
        <w:tc>
          <w:tcPr>
            <w:tcW w:w="6204" w:type="dxa"/>
          </w:tcPr>
          <w:p w14:paraId="1A5461B0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йникова Ирина Сергеевна, педагог </w:t>
            </w:r>
          </w:p>
          <w:p w14:paraId="323453A3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14:paraId="1C795E9F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 ДО «Центр детского творчества» </w:t>
            </w:r>
          </w:p>
          <w:p w14:paraId="772FBB65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с. Михайловка</w:t>
            </w:r>
          </w:p>
          <w:p w14:paraId="7D351663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78A8C82D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E90028" w:rsidRPr="00315570" w14:paraId="72D83719" w14:textId="77777777" w:rsidTr="00FC7D6A">
        <w:tc>
          <w:tcPr>
            <w:tcW w:w="6204" w:type="dxa"/>
          </w:tcPr>
          <w:p w14:paraId="6E1C9313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а Ирина Александровна, педагог</w:t>
            </w:r>
          </w:p>
          <w:p w14:paraId="594321D5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14:paraId="7F75D1CD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МБО ДО «Центр детского творчества»</w:t>
            </w:r>
          </w:p>
          <w:p w14:paraId="65FE951D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с. Михайловка</w:t>
            </w:r>
          </w:p>
          <w:p w14:paraId="72AB6C3F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3564B09D" w14:textId="77777777" w:rsidR="00E90028" w:rsidRPr="00315570" w:rsidRDefault="00E90028" w:rsidP="00E90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жюри</w:t>
            </w:r>
          </w:p>
        </w:tc>
      </w:tr>
    </w:tbl>
    <w:p w14:paraId="6BC69F88" w14:textId="77777777" w:rsidR="00BD30F5" w:rsidRPr="00A4198F" w:rsidRDefault="00BD30F5" w:rsidP="00E90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30F5" w:rsidRPr="00A4198F" w:rsidSect="00315570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3BD8" w14:textId="77777777" w:rsidR="00CE4854" w:rsidRDefault="00CE4854" w:rsidP="0009606B">
      <w:pPr>
        <w:spacing w:after="0" w:line="240" w:lineRule="auto"/>
      </w:pPr>
      <w:r>
        <w:separator/>
      </w:r>
    </w:p>
  </w:endnote>
  <w:endnote w:type="continuationSeparator" w:id="0">
    <w:p w14:paraId="4D557CC1" w14:textId="77777777" w:rsidR="00CE4854" w:rsidRDefault="00CE4854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12866" w14:textId="77777777" w:rsidR="00CE4854" w:rsidRDefault="00CE4854" w:rsidP="0009606B">
      <w:pPr>
        <w:spacing w:after="0" w:line="240" w:lineRule="auto"/>
      </w:pPr>
      <w:r>
        <w:separator/>
      </w:r>
    </w:p>
  </w:footnote>
  <w:footnote w:type="continuationSeparator" w:id="0">
    <w:p w14:paraId="226B0B17" w14:textId="77777777" w:rsidR="00CE4854" w:rsidRDefault="00CE4854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637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803347" w14:textId="77777777" w:rsidR="007D344C" w:rsidRPr="00750710" w:rsidRDefault="001C2F9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44C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E0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73C4" w14:textId="77777777" w:rsidR="007D344C" w:rsidRDefault="007D344C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3A1B"/>
    <w:rsid w:val="00004D34"/>
    <w:rsid w:val="00005AD7"/>
    <w:rsid w:val="00017ABF"/>
    <w:rsid w:val="00036BFF"/>
    <w:rsid w:val="000503B1"/>
    <w:rsid w:val="00061FF1"/>
    <w:rsid w:val="000663DA"/>
    <w:rsid w:val="00071BDD"/>
    <w:rsid w:val="00092ADA"/>
    <w:rsid w:val="0009606B"/>
    <w:rsid w:val="000A422D"/>
    <w:rsid w:val="000A57C8"/>
    <w:rsid w:val="000B0889"/>
    <w:rsid w:val="000B0FBC"/>
    <w:rsid w:val="000B3196"/>
    <w:rsid w:val="000C4D07"/>
    <w:rsid w:val="000D1EF3"/>
    <w:rsid w:val="000D2950"/>
    <w:rsid w:val="000D2EB3"/>
    <w:rsid w:val="001042DF"/>
    <w:rsid w:val="00113E28"/>
    <w:rsid w:val="00114E00"/>
    <w:rsid w:val="0011522F"/>
    <w:rsid w:val="0011677F"/>
    <w:rsid w:val="001317C5"/>
    <w:rsid w:val="001331CD"/>
    <w:rsid w:val="001436F3"/>
    <w:rsid w:val="001479B0"/>
    <w:rsid w:val="00162BD7"/>
    <w:rsid w:val="00166FE3"/>
    <w:rsid w:val="0016777F"/>
    <w:rsid w:val="00171A7A"/>
    <w:rsid w:val="00172D8D"/>
    <w:rsid w:val="0019601D"/>
    <w:rsid w:val="001A4805"/>
    <w:rsid w:val="001B1072"/>
    <w:rsid w:val="001B1737"/>
    <w:rsid w:val="001C2F93"/>
    <w:rsid w:val="001C4277"/>
    <w:rsid w:val="001D0A3C"/>
    <w:rsid w:val="001D7EDA"/>
    <w:rsid w:val="001E5566"/>
    <w:rsid w:val="001F12DA"/>
    <w:rsid w:val="00206A9C"/>
    <w:rsid w:val="002207D3"/>
    <w:rsid w:val="002272D7"/>
    <w:rsid w:val="00230A5E"/>
    <w:rsid w:val="002403E6"/>
    <w:rsid w:val="00240942"/>
    <w:rsid w:val="0027102B"/>
    <w:rsid w:val="002754DB"/>
    <w:rsid w:val="00290B01"/>
    <w:rsid w:val="00297D3E"/>
    <w:rsid w:val="002A0463"/>
    <w:rsid w:val="002B26ED"/>
    <w:rsid w:val="002B2912"/>
    <w:rsid w:val="002B29B6"/>
    <w:rsid w:val="002B56A2"/>
    <w:rsid w:val="002B71D8"/>
    <w:rsid w:val="002D07E4"/>
    <w:rsid w:val="002E22C2"/>
    <w:rsid w:val="002E3E78"/>
    <w:rsid w:val="002E6D37"/>
    <w:rsid w:val="002F33CE"/>
    <w:rsid w:val="00315570"/>
    <w:rsid w:val="003311F9"/>
    <w:rsid w:val="00334710"/>
    <w:rsid w:val="00334FF5"/>
    <w:rsid w:val="0034221C"/>
    <w:rsid w:val="00343E2D"/>
    <w:rsid w:val="00344DE5"/>
    <w:rsid w:val="0035021E"/>
    <w:rsid w:val="00391F59"/>
    <w:rsid w:val="003948A1"/>
    <w:rsid w:val="003A3513"/>
    <w:rsid w:val="003A446E"/>
    <w:rsid w:val="003A4889"/>
    <w:rsid w:val="003C2D13"/>
    <w:rsid w:val="003D0EB4"/>
    <w:rsid w:val="003D21F9"/>
    <w:rsid w:val="003D4A07"/>
    <w:rsid w:val="00402FE6"/>
    <w:rsid w:val="00406075"/>
    <w:rsid w:val="00411BEC"/>
    <w:rsid w:val="00412F45"/>
    <w:rsid w:val="00427561"/>
    <w:rsid w:val="00450CC3"/>
    <w:rsid w:val="004759E3"/>
    <w:rsid w:val="0049266E"/>
    <w:rsid w:val="004A62D1"/>
    <w:rsid w:val="004B1DD9"/>
    <w:rsid w:val="004C16D8"/>
    <w:rsid w:val="004D0309"/>
    <w:rsid w:val="004D7911"/>
    <w:rsid w:val="004E269B"/>
    <w:rsid w:val="004F512D"/>
    <w:rsid w:val="00502846"/>
    <w:rsid w:val="00504270"/>
    <w:rsid w:val="005152E2"/>
    <w:rsid w:val="00537A8D"/>
    <w:rsid w:val="00542F69"/>
    <w:rsid w:val="00543987"/>
    <w:rsid w:val="00550472"/>
    <w:rsid w:val="00566783"/>
    <w:rsid w:val="00576CCB"/>
    <w:rsid w:val="00581C87"/>
    <w:rsid w:val="005944A1"/>
    <w:rsid w:val="0059762B"/>
    <w:rsid w:val="005A1B4B"/>
    <w:rsid w:val="005A6988"/>
    <w:rsid w:val="005C3E4B"/>
    <w:rsid w:val="00603CEE"/>
    <w:rsid w:val="0060477B"/>
    <w:rsid w:val="00605A45"/>
    <w:rsid w:val="00605D7F"/>
    <w:rsid w:val="0061739D"/>
    <w:rsid w:val="00623063"/>
    <w:rsid w:val="006253CE"/>
    <w:rsid w:val="00630E03"/>
    <w:rsid w:val="00631A82"/>
    <w:rsid w:val="006402E6"/>
    <w:rsid w:val="00647A79"/>
    <w:rsid w:val="00660768"/>
    <w:rsid w:val="00674D31"/>
    <w:rsid w:val="00675A92"/>
    <w:rsid w:val="006A2D77"/>
    <w:rsid w:val="006B38A7"/>
    <w:rsid w:val="006B45E4"/>
    <w:rsid w:val="006B519E"/>
    <w:rsid w:val="006D17CF"/>
    <w:rsid w:val="006E0772"/>
    <w:rsid w:val="006E58C4"/>
    <w:rsid w:val="006F3AE6"/>
    <w:rsid w:val="007044CE"/>
    <w:rsid w:val="0071248B"/>
    <w:rsid w:val="00712FEB"/>
    <w:rsid w:val="0072140D"/>
    <w:rsid w:val="0072179B"/>
    <w:rsid w:val="007261CB"/>
    <w:rsid w:val="0072772B"/>
    <w:rsid w:val="00727FC9"/>
    <w:rsid w:val="00735550"/>
    <w:rsid w:val="00735EA4"/>
    <w:rsid w:val="00744ACC"/>
    <w:rsid w:val="00750710"/>
    <w:rsid w:val="00752D40"/>
    <w:rsid w:val="00766F5F"/>
    <w:rsid w:val="007B6D1C"/>
    <w:rsid w:val="007C0A3B"/>
    <w:rsid w:val="007D04BB"/>
    <w:rsid w:val="007D344C"/>
    <w:rsid w:val="007D6E49"/>
    <w:rsid w:val="007E227A"/>
    <w:rsid w:val="007E4059"/>
    <w:rsid w:val="007F22A9"/>
    <w:rsid w:val="007F41DE"/>
    <w:rsid w:val="007F5A38"/>
    <w:rsid w:val="008026A6"/>
    <w:rsid w:val="00803A49"/>
    <w:rsid w:val="00806E13"/>
    <w:rsid w:val="00817016"/>
    <w:rsid w:val="00832338"/>
    <w:rsid w:val="00834D01"/>
    <w:rsid w:val="00836AF6"/>
    <w:rsid w:val="0086296E"/>
    <w:rsid w:val="00883CE0"/>
    <w:rsid w:val="008A3507"/>
    <w:rsid w:val="008C0E1F"/>
    <w:rsid w:val="008C5CDF"/>
    <w:rsid w:val="008E6F63"/>
    <w:rsid w:val="008F52BC"/>
    <w:rsid w:val="0091151F"/>
    <w:rsid w:val="00912508"/>
    <w:rsid w:val="00927F95"/>
    <w:rsid w:val="00932B61"/>
    <w:rsid w:val="0094285E"/>
    <w:rsid w:val="00951271"/>
    <w:rsid w:val="009568B4"/>
    <w:rsid w:val="00957B19"/>
    <w:rsid w:val="009642B9"/>
    <w:rsid w:val="00964E47"/>
    <w:rsid w:val="0097491D"/>
    <w:rsid w:val="00975ECD"/>
    <w:rsid w:val="00982ECB"/>
    <w:rsid w:val="00983E30"/>
    <w:rsid w:val="00996B4C"/>
    <w:rsid w:val="009A6C6F"/>
    <w:rsid w:val="009B5EB7"/>
    <w:rsid w:val="009D133E"/>
    <w:rsid w:val="009E2908"/>
    <w:rsid w:val="009E550B"/>
    <w:rsid w:val="009F0FA9"/>
    <w:rsid w:val="009F1E8C"/>
    <w:rsid w:val="009F3249"/>
    <w:rsid w:val="00A13C26"/>
    <w:rsid w:val="00A13CE8"/>
    <w:rsid w:val="00A15769"/>
    <w:rsid w:val="00A233A6"/>
    <w:rsid w:val="00A24B43"/>
    <w:rsid w:val="00A24EF2"/>
    <w:rsid w:val="00A37B2F"/>
    <w:rsid w:val="00A4198F"/>
    <w:rsid w:val="00A42B69"/>
    <w:rsid w:val="00A63F6E"/>
    <w:rsid w:val="00A66E21"/>
    <w:rsid w:val="00A76082"/>
    <w:rsid w:val="00AA1650"/>
    <w:rsid w:val="00AA41F7"/>
    <w:rsid w:val="00AA6535"/>
    <w:rsid w:val="00AB1630"/>
    <w:rsid w:val="00AB6D6A"/>
    <w:rsid w:val="00AC629C"/>
    <w:rsid w:val="00AC6F0B"/>
    <w:rsid w:val="00AF752F"/>
    <w:rsid w:val="00B10AB5"/>
    <w:rsid w:val="00B13BAF"/>
    <w:rsid w:val="00B23A54"/>
    <w:rsid w:val="00B31C45"/>
    <w:rsid w:val="00B53223"/>
    <w:rsid w:val="00B67EED"/>
    <w:rsid w:val="00B82435"/>
    <w:rsid w:val="00B82CB1"/>
    <w:rsid w:val="00B92D1F"/>
    <w:rsid w:val="00B95FF5"/>
    <w:rsid w:val="00BB2F30"/>
    <w:rsid w:val="00BB7F4F"/>
    <w:rsid w:val="00BC630D"/>
    <w:rsid w:val="00BD30F5"/>
    <w:rsid w:val="00BD589F"/>
    <w:rsid w:val="00BE5D76"/>
    <w:rsid w:val="00BE7870"/>
    <w:rsid w:val="00BF5933"/>
    <w:rsid w:val="00C006CA"/>
    <w:rsid w:val="00C03004"/>
    <w:rsid w:val="00C06993"/>
    <w:rsid w:val="00C11655"/>
    <w:rsid w:val="00C1177C"/>
    <w:rsid w:val="00C307EC"/>
    <w:rsid w:val="00C41BE2"/>
    <w:rsid w:val="00C47BDA"/>
    <w:rsid w:val="00C52DFB"/>
    <w:rsid w:val="00C55B06"/>
    <w:rsid w:val="00C678E9"/>
    <w:rsid w:val="00C80296"/>
    <w:rsid w:val="00C83116"/>
    <w:rsid w:val="00C90D3B"/>
    <w:rsid w:val="00C9734C"/>
    <w:rsid w:val="00CA597C"/>
    <w:rsid w:val="00CB0537"/>
    <w:rsid w:val="00CC4099"/>
    <w:rsid w:val="00CE1C43"/>
    <w:rsid w:val="00CE4854"/>
    <w:rsid w:val="00CF3E78"/>
    <w:rsid w:val="00CF67F2"/>
    <w:rsid w:val="00D126D4"/>
    <w:rsid w:val="00D16E51"/>
    <w:rsid w:val="00D172E9"/>
    <w:rsid w:val="00D20B90"/>
    <w:rsid w:val="00D235B3"/>
    <w:rsid w:val="00D32759"/>
    <w:rsid w:val="00D3684B"/>
    <w:rsid w:val="00D4408D"/>
    <w:rsid w:val="00D5624B"/>
    <w:rsid w:val="00D62BCB"/>
    <w:rsid w:val="00D80D27"/>
    <w:rsid w:val="00D82232"/>
    <w:rsid w:val="00D90C82"/>
    <w:rsid w:val="00DB4A3B"/>
    <w:rsid w:val="00DC5929"/>
    <w:rsid w:val="00DC68E7"/>
    <w:rsid w:val="00DC714B"/>
    <w:rsid w:val="00E12B16"/>
    <w:rsid w:val="00E16520"/>
    <w:rsid w:val="00E35AA0"/>
    <w:rsid w:val="00E4745D"/>
    <w:rsid w:val="00E50277"/>
    <w:rsid w:val="00E63622"/>
    <w:rsid w:val="00E63FD1"/>
    <w:rsid w:val="00E6439A"/>
    <w:rsid w:val="00E715D8"/>
    <w:rsid w:val="00E90028"/>
    <w:rsid w:val="00E9590B"/>
    <w:rsid w:val="00E960F3"/>
    <w:rsid w:val="00EA58A5"/>
    <w:rsid w:val="00EA64CC"/>
    <w:rsid w:val="00EB2F27"/>
    <w:rsid w:val="00ED0E8C"/>
    <w:rsid w:val="00EE1922"/>
    <w:rsid w:val="00EF0775"/>
    <w:rsid w:val="00EF0CE4"/>
    <w:rsid w:val="00EF17A2"/>
    <w:rsid w:val="00EF3E9F"/>
    <w:rsid w:val="00F00CAF"/>
    <w:rsid w:val="00F10B83"/>
    <w:rsid w:val="00F17998"/>
    <w:rsid w:val="00F23139"/>
    <w:rsid w:val="00F31335"/>
    <w:rsid w:val="00F3653B"/>
    <w:rsid w:val="00F47798"/>
    <w:rsid w:val="00F52A87"/>
    <w:rsid w:val="00F5376A"/>
    <w:rsid w:val="00F63FD3"/>
    <w:rsid w:val="00F7120A"/>
    <w:rsid w:val="00F74710"/>
    <w:rsid w:val="00FA745E"/>
    <w:rsid w:val="00FB2C41"/>
    <w:rsid w:val="00FB45F4"/>
    <w:rsid w:val="00FB6E99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0CF6C"/>
  <w15:docId w15:val="{B803C1A9-4CBD-4031-8467-360DF9DE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paragraph" w:customStyle="1" w:styleId="1">
    <w:name w:val="Обычный1"/>
    <w:rsid w:val="009F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shkinaoly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01BC-5756-4799-A4C3-9756D721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Михайлова А.Г.</cp:lastModifiedBy>
  <cp:revision>4</cp:revision>
  <cp:lastPrinted>2020-03-31T00:29:00Z</cp:lastPrinted>
  <dcterms:created xsi:type="dcterms:W3CDTF">2020-04-07T01:31:00Z</dcterms:created>
  <dcterms:modified xsi:type="dcterms:W3CDTF">2020-04-07T01:31:00Z</dcterms:modified>
</cp:coreProperties>
</file>